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8C40" w14:textId="5F9EDB71" w:rsidR="0012406B" w:rsidRDefault="00105F61" w:rsidP="00B90172">
      <w:pPr>
        <w:rPr>
          <w:b/>
          <w:bCs/>
        </w:rPr>
      </w:pPr>
      <w:r>
        <w:rPr>
          <w:noProof/>
        </w:rPr>
        <w:pict w14:anchorId="2044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pt;margin-top:0;width:240pt;height:31.5pt;z-index:251659264;mso-position-horizontal:absolute;mso-position-horizontal-relative:text;mso-position-vertical-relative:text">
            <v:imagedata r:id="rId8" o:title="Tacoma Power Logo Horizontal Color"/>
            <w10:wrap type="square" side="left"/>
          </v:shape>
        </w:pict>
      </w:r>
      <w:r w:rsidR="00B90172">
        <w:rPr>
          <w:b/>
          <w:bCs/>
        </w:rPr>
        <w:br w:type="textWrapping" w:clear="all"/>
      </w:r>
    </w:p>
    <w:p w14:paraId="1EDAB521" w14:textId="77777777" w:rsidR="0012406B" w:rsidRPr="00135069" w:rsidRDefault="0012406B" w:rsidP="00383A5A">
      <w:pPr>
        <w:jc w:val="center"/>
        <w:rPr>
          <w:b/>
          <w:bCs/>
          <w:sz w:val="32"/>
        </w:rPr>
      </w:pPr>
    </w:p>
    <w:p w14:paraId="3B688985" w14:textId="4FA5EDE7" w:rsidR="009D040A" w:rsidRDefault="009D040A" w:rsidP="009D040A">
      <w:pPr>
        <w:jc w:val="center"/>
        <w:rPr>
          <w:b/>
          <w:bCs/>
          <w:sz w:val="32"/>
        </w:rPr>
      </w:pPr>
      <w:r>
        <w:rPr>
          <w:b/>
          <w:bCs/>
          <w:sz w:val="32"/>
        </w:rPr>
        <w:t>Cowlitz Restoration and Recovery (CRR) Program</w:t>
      </w:r>
    </w:p>
    <w:p w14:paraId="347075A1" w14:textId="4681BAC8" w:rsidR="009D040A" w:rsidRDefault="009D040A" w:rsidP="009D040A">
      <w:pPr>
        <w:jc w:val="center"/>
        <w:rPr>
          <w:b/>
          <w:bCs/>
          <w:sz w:val="32"/>
        </w:rPr>
      </w:pPr>
      <w:r>
        <w:rPr>
          <w:b/>
          <w:bCs/>
          <w:sz w:val="32"/>
        </w:rPr>
        <w:t>Hatchery-Associated Production (HAP) Projects</w:t>
      </w:r>
    </w:p>
    <w:p w14:paraId="151C4317" w14:textId="18DA6F20" w:rsidR="007B26F3" w:rsidRDefault="007B26F3" w:rsidP="00383A5A">
      <w:pPr>
        <w:jc w:val="center"/>
        <w:rPr>
          <w:b/>
          <w:bCs/>
          <w:sz w:val="32"/>
        </w:rPr>
      </w:pPr>
      <w:r w:rsidRPr="00135069">
        <w:rPr>
          <w:b/>
          <w:bCs/>
          <w:sz w:val="32"/>
        </w:rPr>
        <w:t xml:space="preserve">Project </w:t>
      </w:r>
      <w:r w:rsidR="00A31CE8">
        <w:rPr>
          <w:b/>
          <w:bCs/>
          <w:sz w:val="32"/>
        </w:rPr>
        <w:t xml:space="preserve">Application </w:t>
      </w:r>
    </w:p>
    <w:p w14:paraId="33176F72" w14:textId="77777777" w:rsidR="00FA57B2" w:rsidRPr="00135069" w:rsidRDefault="00FA57B2" w:rsidP="00383A5A">
      <w:pPr>
        <w:jc w:val="center"/>
        <w:rPr>
          <w:b/>
          <w:bCs/>
          <w:sz w:val="10"/>
        </w:rPr>
      </w:pPr>
    </w:p>
    <w:p w14:paraId="3DEC5A76" w14:textId="15292EDC" w:rsidR="007B26F3" w:rsidRPr="00657619" w:rsidRDefault="00AC36D1" w:rsidP="003B2DE5">
      <w:pPr>
        <w:rPr>
          <w:b/>
          <w:bCs/>
        </w:rPr>
      </w:pPr>
      <w:r w:rsidRPr="00EE71AE">
        <w:t xml:space="preserve">Refer to the Appendix to the CRR Program </w:t>
      </w:r>
      <w:r w:rsidR="009D040A" w:rsidRPr="00EE71AE">
        <w:t>202</w:t>
      </w:r>
      <w:r w:rsidR="00105F61">
        <w:t>6</w:t>
      </w:r>
      <w:r w:rsidR="009D040A" w:rsidRPr="00EE71AE">
        <w:t xml:space="preserve"> </w:t>
      </w:r>
      <w:r w:rsidRPr="00EE71AE">
        <w:t>Application Manual for HAP Projects</w:t>
      </w:r>
      <w:r>
        <w:t xml:space="preserve"> </w:t>
      </w:r>
      <w:r w:rsidR="000327B4">
        <w:t xml:space="preserve">when completing </w:t>
      </w:r>
      <w:r w:rsidR="00A54A2F">
        <w:t>this form</w:t>
      </w:r>
      <w:r w:rsidRPr="00EE71AE">
        <w:t>.</w:t>
      </w:r>
      <w:r>
        <w:rPr>
          <w:b/>
          <w:bCs/>
        </w:rPr>
        <w:t xml:space="preserve"> </w:t>
      </w:r>
      <w:r w:rsidR="000212B4">
        <w:t>R</w:t>
      </w:r>
      <w:r w:rsidR="00EE71AE">
        <w:t>espond to each question individually</w:t>
      </w:r>
      <w:r w:rsidR="00230EFE">
        <w:t>, expand response sections as needed</w:t>
      </w:r>
      <w:r w:rsidR="00EE71AE">
        <w:t>. Do not summarize answers collectively in essay format</w:t>
      </w:r>
      <w:r w:rsidR="00E82AE7">
        <w:t xml:space="preserve"> in a separate document</w:t>
      </w:r>
      <w:r w:rsidR="00EE71AE">
        <w:t xml:space="preserve">. The </w:t>
      </w:r>
      <w:r w:rsidR="009E530B">
        <w:t xml:space="preserve">reviewers </w:t>
      </w:r>
      <w:r w:rsidR="00EE71AE">
        <w:t xml:space="preserve">will </w:t>
      </w:r>
      <w:r w:rsidR="00EE71AE" w:rsidRPr="00EE71AE">
        <w:t xml:space="preserve">use this information to evaluate your project. </w:t>
      </w:r>
    </w:p>
    <w:p w14:paraId="5F05F37C" w14:textId="77777777" w:rsidR="00657619" w:rsidRDefault="00657619" w:rsidP="003B2DE5">
      <w:pPr>
        <w:rPr>
          <w:b/>
          <w:bCs/>
        </w:rPr>
      </w:pPr>
    </w:p>
    <w:tbl>
      <w:tblPr>
        <w:tblStyle w:val="TableGrid"/>
        <w:tblW w:w="5000" w:type="pct"/>
        <w:tblLook w:val="04A0" w:firstRow="1" w:lastRow="0" w:firstColumn="1" w:lastColumn="0" w:noHBand="0" w:noVBand="1"/>
      </w:tblPr>
      <w:tblGrid>
        <w:gridCol w:w="10790"/>
      </w:tblGrid>
      <w:tr w:rsidR="000F1A4B" w:rsidRPr="00383A5A" w14:paraId="6AC92887" w14:textId="77777777" w:rsidTr="00C07E10">
        <w:tc>
          <w:tcPr>
            <w:tcW w:w="5000" w:type="pct"/>
          </w:tcPr>
          <w:p w14:paraId="16342DAE" w14:textId="2170364B" w:rsidR="000F1A4B" w:rsidRPr="00383A5A" w:rsidRDefault="006E3C01" w:rsidP="00230EFE">
            <w:pPr>
              <w:keepNext/>
              <w:rPr>
                <w:b/>
                <w:bCs/>
              </w:rPr>
            </w:pPr>
            <w:r>
              <w:rPr>
                <w:b/>
                <w:bCs/>
              </w:rPr>
              <w:t>Project Name</w:t>
            </w:r>
          </w:p>
        </w:tc>
      </w:tr>
      <w:tr w:rsidR="000F1A4B" w:rsidRPr="00383A5A" w14:paraId="12E82D2A" w14:textId="77777777" w:rsidTr="00C07E10">
        <w:trPr>
          <w:trHeight w:val="1052"/>
        </w:trPr>
        <w:tc>
          <w:tcPr>
            <w:tcW w:w="5000" w:type="pct"/>
          </w:tcPr>
          <w:p w14:paraId="4224A559" w14:textId="77777777" w:rsidR="000F1A4B" w:rsidRPr="00383A5A" w:rsidRDefault="000F1A4B" w:rsidP="00C07E10">
            <w:pPr>
              <w:rPr>
                <w:b/>
                <w:bCs/>
              </w:rPr>
            </w:pPr>
          </w:p>
        </w:tc>
      </w:tr>
      <w:tr w:rsidR="00383A5A" w:rsidRPr="00230EFE" w14:paraId="25467A4E" w14:textId="77777777" w:rsidTr="00135069">
        <w:tc>
          <w:tcPr>
            <w:tcW w:w="5000" w:type="pct"/>
          </w:tcPr>
          <w:p w14:paraId="4841F450" w14:textId="2E4DE88A" w:rsidR="00383A5A" w:rsidRPr="00230EFE" w:rsidRDefault="00383A5A" w:rsidP="00230EFE">
            <w:pPr>
              <w:keepNext/>
              <w:rPr>
                <w:b/>
                <w:bCs/>
              </w:rPr>
            </w:pPr>
            <w:r w:rsidRPr="00230EFE">
              <w:rPr>
                <w:b/>
                <w:bCs/>
              </w:rPr>
              <w:t>Proponent Name, Organization, and Contact Information</w:t>
            </w:r>
          </w:p>
        </w:tc>
      </w:tr>
      <w:tr w:rsidR="00383A5A" w:rsidRPr="00383A5A" w14:paraId="660D481E" w14:textId="77777777" w:rsidTr="00135069">
        <w:trPr>
          <w:trHeight w:val="1052"/>
        </w:trPr>
        <w:tc>
          <w:tcPr>
            <w:tcW w:w="5000" w:type="pct"/>
          </w:tcPr>
          <w:p w14:paraId="1BCEC2A0" w14:textId="77777777" w:rsidR="00383A5A" w:rsidRPr="00383A5A" w:rsidRDefault="00383A5A">
            <w:pPr>
              <w:rPr>
                <w:b/>
                <w:bCs/>
              </w:rPr>
            </w:pPr>
          </w:p>
        </w:tc>
      </w:tr>
      <w:tr w:rsidR="00383A5A" w:rsidRPr="00230EFE" w14:paraId="4778C952" w14:textId="77777777" w:rsidTr="00135069">
        <w:tc>
          <w:tcPr>
            <w:tcW w:w="5000" w:type="pct"/>
          </w:tcPr>
          <w:p w14:paraId="42A823F8" w14:textId="097B6847" w:rsidR="00383A5A" w:rsidRPr="00A359BC" w:rsidRDefault="00383A5A">
            <w:pPr>
              <w:rPr>
                <w:b/>
              </w:rPr>
            </w:pPr>
            <w:r w:rsidRPr="00A359BC">
              <w:rPr>
                <w:b/>
              </w:rPr>
              <w:t xml:space="preserve">Proponent </w:t>
            </w:r>
            <w:r w:rsidR="0012406B" w:rsidRPr="00A359BC">
              <w:rPr>
                <w:b/>
              </w:rPr>
              <w:t>O</w:t>
            </w:r>
            <w:r w:rsidRPr="00A359BC">
              <w:rPr>
                <w:b/>
              </w:rPr>
              <w:t xml:space="preserve">rganization </w:t>
            </w:r>
            <w:r w:rsidR="0012406B" w:rsidRPr="00A359BC">
              <w:rPr>
                <w:b/>
              </w:rPr>
              <w:t>T</w:t>
            </w:r>
            <w:r w:rsidRPr="00A359BC">
              <w:rPr>
                <w:b/>
              </w:rPr>
              <w:t>ype (check one)</w:t>
            </w:r>
          </w:p>
        </w:tc>
      </w:tr>
      <w:tr w:rsidR="00383A5A" w:rsidRPr="00383A5A" w14:paraId="6DC23088" w14:textId="77777777" w:rsidTr="00135069">
        <w:tc>
          <w:tcPr>
            <w:tcW w:w="5000" w:type="pct"/>
          </w:tcPr>
          <w:p w14:paraId="3F2E91AA" w14:textId="77777777" w:rsidR="00383A5A" w:rsidRDefault="00383A5A">
            <w:r>
              <w:t>[   ]  Conservation group registered as a non-profit</w:t>
            </w:r>
            <w:r>
              <w:tab/>
              <w:t>[   ]  Native American Tribe</w:t>
            </w:r>
          </w:p>
          <w:p w14:paraId="7896FBF3" w14:textId="77777777" w:rsidR="00383A5A" w:rsidRDefault="00383A5A">
            <w:r>
              <w:t>[   ]  Regional fisheries enhancement group</w:t>
            </w:r>
            <w:r>
              <w:tab/>
            </w:r>
            <w:r>
              <w:tab/>
              <w:t>[   ]  Conservation District</w:t>
            </w:r>
          </w:p>
          <w:p w14:paraId="534C8745" w14:textId="5AA2743B" w:rsidR="00383A5A" w:rsidRDefault="00383A5A">
            <w:r>
              <w:t>[   ]  Local and state governmental entity</w:t>
            </w:r>
            <w:r>
              <w:tab/>
            </w:r>
            <w:r>
              <w:tab/>
            </w:r>
            <w:r w:rsidR="0012406B">
              <w:t xml:space="preserve">               </w:t>
            </w:r>
            <w:r>
              <w:t>[   ]  Federal agency</w:t>
            </w:r>
          </w:p>
          <w:p w14:paraId="39EE54C8" w14:textId="77777777" w:rsidR="00383A5A" w:rsidRDefault="00383A5A">
            <w:r>
              <w:t>[   ]  Other (describe)</w:t>
            </w:r>
          </w:p>
          <w:p w14:paraId="718531BA" w14:textId="77777777" w:rsidR="00383A5A" w:rsidRDefault="00383A5A"/>
          <w:p w14:paraId="7FD01BA9" w14:textId="07375A05" w:rsidR="00383A5A" w:rsidRPr="00383A5A" w:rsidRDefault="00383A5A"/>
        </w:tc>
      </w:tr>
      <w:tr w:rsidR="0014113A" w:rsidRPr="00230EFE" w14:paraId="2C9E6F47" w14:textId="77777777" w:rsidTr="00135069">
        <w:tc>
          <w:tcPr>
            <w:tcW w:w="5000" w:type="pct"/>
          </w:tcPr>
          <w:p w14:paraId="6AA73B65" w14:textId="121C69BB" w:rsidR="0014113A" w:rsidRPr="00230EFE" w:rsidRDefault="0014113A" w:rsidP="00230EFE">
            <w:pPr>
              <w:keepNext/>
              <w:rPr>
                <w:b/>
                <w:bCs/>
                <w:i/>
              </w:rPr>
            </w:pPr>
            <w:r w:rsidRPr="00230EFE">
              <w:rPr>
                <w:b/>
                <w:bCs/>
              </w:rPr>
              <w:t xml:space="preserve">Partner </w:t>
            </w:r>
            <w:r w:rsidR="002B1489" w:rsidRPr="00230EFE">
              <w:rPr>
                <w:b/>
                <w:bCs/>
              </w:rPr>
              <w:t>O</w:t>
            </w:r>
            <w:r w:rsidRPr="00230EFE">
              <w:rPr>
                <w:b/>
                <w:bCs/>
              </w:rPr>
              <w:t>rganization</w:t>
            </w:r>
            <w:r w:rsidR="00E6276D" w:rsidRPr="00230EFE">
              <w:rPr>
                <w:b/>
                <w:bCs/>
              </w:rPr>
              <w:t>(s)</w:t>
            </w:r>
            <w:r w:rsidRPr="00230EFE">
              <w:rPr>
                <w:b/>
                <w:bCs/>
              </w:rPr>
              <w:t xml:space="preserve"> and </w:t>
            </w:r>
            <w:r w:rsidR="002B1489" w:rsidRPr="00230EFE">
              <w:rPr>
                <w:b/>
                <w:bCs/>
              </w:rPr>
              <w:t>T</w:t>
            </w:r>
            <w:r w:rsidRPr="00230EFE">
              <w:rPr>
                <w:b/>
                <w:bCs/>
              </w:rPr>
              <w:t>ype (if any)</w:t>
            </w:r>
          </w:p>
        </w:tc>
      </w:tr>
      <w:tr w:rsidR="00230EFE" w:rsidRPr="00383A5A" w14:paraId="0CFC2783" w14:textId="77777777" w:rsidTr="00135069">
        <w:trPr>
          <w:trHeight w:val="782"/>
        </w:trPr>
        <w:tc>
          <w:tcPr>
            <w:tcW w:w="5000" w:type="pct"/>
          </w:tcPr>
          <w:p w14:paraId="3C5110BE" w14:textId="77777777" w:rsidR="00230EFE" w:rsidRPr="00383A5A" w:rsidRDefault="00230EFE">
            <w:pPr>
              <w:rPr>
                <w:b/>
                <w:bCs/>
              </w:rPr>
            </w:pPr>
          </w:p>
        </w:tc>
      </w:tr>
      <w:tr w:rsidR="0014113A" w:rsidRPr="00383A5A" w14:paraId="2CAD7329" w14:textId="77777777" w:rsidTr="00135069">
        <w:tc>
          <w:tcPr>
            <w:tcW w:w="5000" w:type="pct"/>
          </w:tcPr>
          <w:p w14:paraId="3CBFFF2F" w14:textId="709D3E7C" w:rsidR="003D3BB2" w:rsidRPr="003D3BB2" w:rsidRDefault="0014113A" w:rsidP="00230EFE">
            <w:pPr>
              <w:keepNext/>
              <w:rPr>
                <w:b/>
                <w:bCs/>
              </w:rPr>
            </w:pPr>
            <w:r>
              <w:rPr>
                <w:b/>
                <w:bCs/>
              </w:rPr>
              <w:t>Project Purpose</w:t>
            </w:r>
          </w:p>
        </w:tc>
      </w:tr>
      <w:tr w:rsidR="0014113A" w:rsidRPr="00383A5A" w14:paraId="2ED171E3" w14:textId="77777777" w:rsidTr="00135069">
        <w:trPr>
          <w:trHeight w:val="1592"/>
        </w:trPr>
        <w:tc>
          <w:tcPr>
            <w:tcW w:w="5000" w:type="pct"/>
          </w:tcPr>
          <w:p w14:paraId="1527B181" w14:textId="77777777" w:rsidR="0014113A" w:rsidRPr="00383A5A" w:rsidRDefault="0014113A">
            <w:pPr>
              <w:rPr>
                <w:b/>
                <w:bCs/>
              </w:rPr>
            </w:pPr>
          </w:p>
        </w:tc>
      </w:tr>
      <w:tr w:rsidR="00383A5A" w:rsidRPr="00383A5A" w14:paraId="500848FC" w14:textId="77777777" w:rsidTr="00135069">
        <w:tc>
          <w:tcPr>
            <w:tcW w:w="5000" w:type="pct"/>
          </w:tcPr>
          <w:p w14:paraId="62757B4E" w14:textId="150FF6B2" w:rsidR="00383A5A" w:rsidRPr="00383A5A" w:rsidRDefault="00383A5A" w:rsidP="00230EFE">
            <w:pPr>
              <w:keepNext/>
              <w:rPr>
                <w:b/>
                <w:bCs/>
              </w:rPr>
            </w:pPr>
            <w:r w:rsidRPr="00383A5A">
              <w:rPr>
                <w:b/>
                <w:bCs/>
              </w:rPr>
              <w:t xml:space="preserve">Project Overview </w:t>
            </w:r>
          </w:p>
        </w:tc>
      </w:tr>
      <w:tr w:rsidR="00383A5A" w:rsidRPr="00383A5A" w14:paraId="2D908E3B" w14:textId="77777777" w:rsidTr="00135069">
        <w:trPr>
          <w:trHeight w:val="1790"/>
        </w:trPr>
        <w:tc>
          <w:tcPr>
            <w:tcW w:w="5000" w:type="pct"/>
          </w:tcPr>
          <w:p w14:paraId="74D514EC" w14:textId="77777777" w:rsidR="00383A5A" w:rsidRPr="00383A5A" w:rsidRDefault="00383A5A">
            <w:pPr>
              <w:rPr>
                <w:b/>
                <w:bCs/>
              </w:rPr>
            </w:pPr>
          </w:p>
        </w:tc>
      </w:tr>
      <w:tr w:rsidR="00783AFB" w:rsidRPr="00383A5A" w14:paraId="31D0A3BD" w14:textId="77777777" w:rsidTr="007F70DC">
        <w:tc>
          <w:tcPr>
            <w:tcW w:w="5000" w:type="pct"/>
          </w:tcPr>
          <w:p w14:paraId="7149A876" w14:textId="77777777" w:rsidR="00783AFB" w:rsidRPr="00783AFB" w:rsidRDefault="00783AFB" w:rsidP="00230EFE">
            <w:pPr>
              <w:keepNext/>
              <w:rPr>
                <w:b/>
                <w:bCs/>
              </w:rPr>
            </w:pPr>
            <w:r>
              <w:rPr>
                <w:b/>
                <w:bCs/>
              </w:rPr>
              <w:lastRenderedPageBreak/>
              <w:t>Project Team</w:t>
            </w:r>
          </w:p>
        </w:tc>
      </w:tr>
      <w:tr w:rsidR="00783AFB" w:rsidRPr="00383A5A" w14:paraId="5756BC16" w14:textId="77777777" w:rsidTr="007F70DC">
        <w:trPr>
          <w:trHeight w:val="1052"/>
        </w:trPr>
        <w:tc>
          <w:tcPr>
            <w:tcW w:w="5000" w:type="pct"/>
          </w:tcPr>
          <w:p w14:paraId="2C2660A7" w14:textId="77777777" w:rsidR="00783AFB" w:rsidRPr="00383A5A" w:rsidRDefault="00783AFB" w:rsidP="007F70DC">
            <w:pPr>
              <w:rPr>
                <w:b/>
                <w:bCs/>
              </w:rPr>
            </w:pPr>
          </w:p>
        </w:tc>
      </w:tr>
      <w:tr w:rsidR="00383A5A" w:rsidRPr="00383A5A" w14:paraId="1BAB1912" w14:textId="77777777" w:rsidTr="00135069">
        <w:tc>
          <w:tcPr>
            <w:tcW w:w="5000" w:type="pct"/>
          </w:tcPr>
          <w:p w14:paraId="1DAD47E0" w14:textId="2D954196" w:rsidR="00383A5A" w:rsidRPr="00383A5A" w:rsidRDefault="00577E44" w:rsidP="00230EFE">
            <w:pPr>
              <w:keepNext/>
              <w:rPr>
                <w:b/>
                <w:bCs/>
              </w:rPr>
            </w:pPr>
            <w:r>
              <w:rPr>
                <w:b/>
                <w:bCs/>
              </w:rPr>
              <w:t>Detailed Project Description</w:t>
            </w:r>
          </w:p>
        </w:tc>
      </w:tr>
      <w:tr w:rsidR="00383A5A" w:rsidRPr="00383A5A" w14:paraId="6B52D196" w14:textId="77777777" w:rsidTr="00135069">
        <w:trPr>
          <w:trHeight w:val="1610"/>
        </w:trPr>
        <w:tc>
          <w:tcPr>
            <w:tcW w:w="5000" w:type="pct"/>
          </w:tcPr>
          <w:p w14:paraId="0DED7FF7" w14:textId="77777777" w:rsidR="00383A5A" w:rsidRPr="00383A5A" w:rsidRDefault="00383A5A">
            <w:pPr>
              <w:rPr>
                <w:b/>
                <w:bCs/>
              </w:rPr>
            </w:pPr>
          </w:p>
        </w:tc>
      </w:tr>
      <w:tr w:rsidR="00D00F8D" w:rsidRPr="00383A5A" w14:paraId="72145AFC" w14:textId="77777777" w:rsidTr="00C07E10">
        <w:tc>
          <w:tcPr>
            <w:tcW w:w="5000" w:type="pct"/>
          </w:tcPr>
          <w:p w14:paraId="7374000C" w14:textId="77777777" w:rsidR="00D50F7F" w:rsidRDefault="00D00F8D" w:rsidP="00230EFE">
            <w:pPr>
              <w:keepNext/>
              <w:rPr>
                <w:b/>
                <w:bCs/>
              </w:rPr>
            </w:pPr>
            <w:r>
              <w:rPr>
                <w:b/>
                <w:bCs/>
              </w:rPr>
              <w:t>Estimated Cost</w:t>
            </w:r>
          </w:p>
          <w:p w14:paraId="60C148D7" w14:textId="6864D257" w:rsidR="00944E21" w:rsidRPr="00E0262D" w:rsidRDefault="00E567E5" w:rsidP="00230EFE">
            <w:pPr>
              <w:keepNext/>
            </w:pPr>
            <w:r w:rsidRPr="00A64D92">
              <w:rPr>
                <w:i/>
                <w:iCs/>
              </w:rPr>
              <w:t>Note t</w:t>
            </w:r>
            <w:r w:rsidR="00E0262D" w:rsidRPr="00A64D92">
              <w:rPr>
                <w:i/>
                <w:iCs/>
              </w:rPr>
              <w:t xml:space="preserve">he </w:t>
            </w:r>
            <w:r w:rsidRPr="00A64D92">
              <w:rPr>
                <w:i/>
                <w:iCs/>
              </w:rPr>
              <w:t xml:space="preserve">completed </w:t>
            </w:r>
            <w:r w:rsidR="00E0262D" w:rsidRPr="00A64D92">
              <w:rPr>
                <w:i/>
                <w:iCs/>
              </w:rPr>
              <w:t xml:space="preserve">spreadsheet-based budget tool also </w:t>
            </w:r>
            <w:r w:rsidRPr="00A64D92">
              <w:rPr>
                <w:i/>
                <w:iCs/>
              </w:rPr>
              <w:t xml:space="preserve">is </w:t>
            </w:r>
            <w:r w:rsidR="00E0262D" w:rsidRPr="00A64D92">
              <w:rPr>
                <w:i/>
                <w:iCs/>
              </w:rPr>
              <w:t xml:space="preserve">required </w:t>
            </w:r>
            <w:r w:rsidRPr="00A64D92">
              <w:rPr>
                <w:i/>
                <w:iCs/>
              </w:rPr>
              <w:t>with this application</w:t>
            </w:r>
            <w:r>
              <w:t>.</w:t>
            </w:r>
            <w:r w:rsidR="00E0262D">
              <w:t xml:space="preserve"> </w:t>
            </w:r>
          </w:p>
        </w:tc>
      </w:tr>
      <w:tr w:rsidR="00D00F8D" w:rsidRPr="00383A5A" w14:paraId="43581FBD" w14:textId="77777777" w:rsidTr="00230EFE">
        <w:trPr>
          <w:trHeight w:val="2672"/>
        </w:trPr>
        <w:tc>
          <w:tcPr>
            <w:tcW w:w="5000" w:type="pct"/>
          </w:tcPr>
          <w:p w14:paraId="78DD750C" w14:textId="14FD9E77" w:rsidR="00D00F8D" w:rsidRDefault="00957758" w:rsidP="00C07E10">
            <w:r>
              <w:t>Total cost</w:t>
            </w:r>
            <w:r w:rsidR="00355ADF">
              <w:t>:</w:t>
            </w:r>
          </w:p>
          <w:p w14:paraId="51D001D9" w14:textId="77777777" w:rsidR="00957758" w:rsidRDefault="00957758" w:rsidP="00C07E10"/>
          <w:p w14:paraId="394A8235" w14:textId="60B4EFAE" w:rsidR="00957758" w:rsidRDefault="008F13DD" w:rsidP="00C07E10">
            <w:r>
              <w:t>Total grant request</w:t>
            </w:r>
            <w:r w:rsidR="00355ADF">
              <w:t>:</w:t>
            </w:r>
          </w:p>
          <w:p w14:paraId="01F849E1" w14:textId="77777777" w:rsidR="008F13DD" w:rsidRDefault="008F13DD" w:rsidP="00C07E10"/>
          <w:p w14:paraId="5684C6E9" w14:textId="65736DC4" w:rsidR="008F13DD" w:rsidRDefault="008F13DD" w:rsidP="00C07E10">
            <w:r>
              <w:t xml:space="preserve">Other </w:t>
            </w:r>
            <w:r w:rsidR="00033D75">
              <w:t>funding sources and status</w:t>
            </w:r>
            <w:r w:rsidR="004C07A5">
              <w:t xml:space="preserve"> (describe):</w:t>
            </w:r>
          </w:p>
          <w:p w14:paraId="11F3718E" w14:textId="18963BE7" w:rsidR="00033D75" w:rsidRPr="00957758" w:rsidRDefault="00033D75" w:rsidP="00C07E10"/>
        </w:tc>
      </w:tr>
      <w:tr w:rsidR="006E3C01" w:rsidRPr="00383A5A" w14:paraId="682D4A6E" w14:textId="77777777" w:rsidTr="006E3C01">
        <w:tc>
          <w:tcPr>
            <w:tcW w:w="5000" w:type="pct"/>
          </w:tcPr>
          <w:p w14:paraId="23DDDDCF" w14:textId="6E9EF839" w:rsidR="006E3C01" w:rsidRDefault="00DD3673" w:rsidP="00230EFE">
            <w:pPr>
              <w:keepNext/>
              <w:rPr>
                <w:b/>
                <w:bCs/>
              </w:rPr>
            </w:pPr>
            <w:r>
              <w:rPr>
                <w:b/>
                <w:bCs/>
              </w:rPr>
              <w:t>Evaluation Questions, Benefits to Fish</w:t>
            </w:r>
          </w:p>
          <w:p w14:paraId="1E499AB9" w14:textId="29302764" w:rsidR="00247E13" w:rsidRDefault="00247E13" w:rsidP="00230EFE">
            <w:pPr>
              <w:pStyle w:val="ListParagraph"/>
              <w:keepNext/>
              <w:numPr>
                <w:ilvl w:val="0"/>
                <w:numId w:val="2"/>
              </w:numPr>
            </w:pPr>
            <w:r>
              <w:t>What are the benefits to fish species/populations of interest?</w:t>
            </w:r>
          </w:p>
          <w:p w14:paraId="68DFAE44" w14:textId="786CB3CB" w:rsidR="00271FD7" w:rsidRPr="00DC073E" w:rsidRDefault="00247E13" w:rsidP="00230EFE">
            <w:pPr>
              <w:pStyle w:val="ListParagraph"/>
              <w:keepNext/>
              <w:numPr>
                <w:ilvl w:val="0"/>
                <w:numId w:val="2"/>
              </w:numPr>
            </w:pPr>
            <w:r>
              <w:t>Does this project have detrimental impacts for any native species in the basin?</w:t>
            </w:r>
          </w:p>
        </w:tc>
      </w:tr>
      <w:tr w:rsidR="006E3C01" w:rsidRPr="00383A5A" w14:paraId="45067294" w14:textId="77777777" w:rsidTr="00230EFE">
        <w:trPr>
          <w:trHeight w:val="1403"/>
        </w:trPr>
        <w:tc>
          <w:tcPr>
            <w:tcW w:w="5000" w:type="pct"/>
          </w:tcPr>
          <w:p w14:paraId="2C8D5519" w14:textId="77777777" w:rsidR="006E3C01" w:rsidRPr="00383A5A" w:rsidRDefault="006E3C01" w:rsidP="00C07E10">
            <w:pPr>
              <w:rPr>
                <w:b/>
                <w:bCs/>
              </w:rPr>
            </w:pPr>
          </w:p>
        </w:tc>
      </w:tr>
      <w:tr w:rsidR="006E3C01" w:rsidRPr="00383A5A" w14:paraId="2C0CF9E3" w14:textId="77777777" w:rsidTr="006E3C01">
        <w:tc>
          <w:tcPr>
            <w:tcW w:w="5000" w:type="pct"/>
          </w:tcPr>
          <w:p w14:paraId="0F1E07DF" w14:textId="488147A4" w:rsidR="00247E13" w:rsidRDefault="00247E13" w:rsidP="00230EFE">
            <w:pPr>
              <w:keepNext/>
              <w:rPr>
                <w:b/>
                <w:bCs/>
              </w:rPr>
            </w:pPr>
            <w:r>
              <w:rPr>
                <w:b/>
                <w:bCs/>
              </w:rPr>
              <w:t>Evaluation Questions, Certainty of Success</w:t>
            </w:r>
          </w:p>
          <w:p w14:paraId="23667115" w14:textId="31C23C26" w:rsidR="00851467" w:rsidRPr="00843B4B" w:rsidRDefault="00247E13" w:rsidP="00230EFE">
            <w:pPr>
              <w:pStyle w:val="ListParagraph"/>
              <w:keepNext/>
              <w:numPr>
                <w:ilvl w:val="0"/>
                <w:numId w:val="5"/>
              </w:numPr>
              <w:rPr>
                <w:b/>
                <w:bCs/>
              </w:rPr>
            </w:pPr>
            <w:r>
              <w:t>Is the scope and approach of the project reasonable and achievable? Describe how</w:t>
            </w:r>
            <w:r w:rsidR="00843B4B">
              <w:t>.</w:t>
            </w:r>
          </w:p>
        </w:tc>
      </w:tr>
      <w:tr w:rsidR="006E3C01" w:rsidRPr="00383A5A" w14:paraId="5F995A35" w14:textId="77777777" w:rsidTr="00230EFE">
        <w:trPr>
          <w:trHeight w:val="1502"/>
        </w:trPr>
        <w:tc>
          <w:tcPr>
            <w:tcW w:w="5000" w:type="pct"/>
          </w:tcPr>
          <w:p w14:paraId="08DB4958" w14:textId="77777777" w:rsidR="006E3C01" w:rsidRPr="00383A5A" w:rsidRDefault="006E3C01" w:rsidP="00C07E10">
            <w:pPr>
              <w:rPr>
                <w:b/>
                <w:bCs/>
              </w:rPr>
            </w:pPr>
          </w:p>
        </w:tc>
      </w:tr>
      <w:tr w:rsidR="006E3C01" w:rsidRPr="00383A5A" w14:paraId="762F2127" w14:textId="77777777" w:rsidTr="006E3C01">
        <w:tc>
          <w:tcPr>
            <w:tcW w:w="5000" w:type="pct"/>
          </w:tcPr>
          <w:p w14:paraId="5EC49A8D" w14:textId="77777777" w:rsidR="006E3C01" w:rsidRDefault="00247E13" w:rsidP="00230EFE">
            <w:pPr>
              <w:keepNext/>
              <w:rPr>
                <w:b/>
                <w:bCs/>
              </w:rPr>
            </w:pPr>
            <w:r>
              <w:rPr>
                <w:b/>
                <w:bCs/>
              </w:rPr>
              <w:t>Evaluation Questions, Cost</w:t>
            </w:r>
          </w:p>
          <w:p w14:paraId="3769FD9F" w14:textId="4D8110E8" w:rsidR="00247E13" w:rsidRDefault="00247E13" w:rsidP="00230EFE">
            <w:pPr>
              <w:pStyle w:val="ListParagraph"/>
              <w:keepNext/>
              <w:numPr>
                <w:ilvl w:val="0"/>
                <w:numId w:val="2"/>
              </w:numPr>
            </w:pPr>
            <w:r>
              <w:t>Is cost appropriate for/in alignment with the approach? Describe how</w:t>
            </w:r>
            <w:r w:rsidR="008B5A3C">
              <w:t xml:space="preserve">, including </w:t>
            </w:r>
            <w:r w:rsidR="001D1398">
              <w:t>how the cost is reasonable relative to the amount and type of work proposed</w:t>
            </w:r>
            <w:r>
              <w:t>.</w:t>
            </w:r>
          </w:p>
          <w:p w14:paraId="192687A9" w14:textId="3486EDB0" w:rsidR="00247E13" w:rsidRPr="00383A5A" w:rsidRDefault="00247E13" w:rsidP="00230EFE">
            <w:pPr>
              <w:pStyle w:val="ListParagraph"/>
              <w:keepNext/>
              <w:numPr>
                <w:ilvl w:val="0"/>
                <w:numId w:val="2"/>
              </w:numPr>
              <w:rPr>
                <w:b/>
                <w:bCs/>
              </w:rPr>
            </w:pPr>
            <w:r>
              <w:t>Are the</w:t>
            </w:r>
            <w:r w:rsidR="00B86F29">
              <w:t xml:space="preserve"> </w:t>
            </w:r>
            <w:r>
              <w:t>benefits to recovery appropriate for the cost? Describe how.</w:t>
            </w:r>
          </w:p>
        </w:tc>
      </w:tr>
      <w:tr w:rsidR="006E3C01" w:rsidRPr="00383A5A" w14:paraId="717899CE" w14:textId="77777777" w:rsidTr="00230EFE">
        <w:trPr>
          <w:trHeight w:val="1583"/>
        </w:trPr>
        <w:tc>
          <w:tcPr>
            <w:tcW w:w="5000" w:type="pct"/>
          </w:tcPr>
          <w:p w14:paraId="0917CF4E" w14:textId="77777777" w:rsidR="006E3C01" w:rsidRPr="00383A5A" w:rsidRDefault="006E3C01" w:rsidP="00C07E10">
            <w:pPr>
              <w:rPr>
                <w:b/>
                <w:bCs/>
              </w:rPr>
            </w:pPr>
          </w:p>
        </w:tc>
      </w:tr>
      <w:tr w:rsidR="006E3C01" w:rsidRPr="00383A5A" w14:paraId="450B11F6" w14:textId="77777777" w:rsidTr="006E3C01">
        <w:tc>
          <w:tcPr>
            <w:tcW w:w="5000" w:type="pct"/>
          </w:tcPr>
          <w:p w14:paraId="4D1E7982" w14:textId="77777777" w:rsidR="006E3C01" w:rsidRDefault="00247E13" w:rsidP="00230EFE">
            <w:pPr>
              <w:keepNext/>
              <w:rPr>
                <w:b/>
                <w:bCs/>
              </w:rPr>
            </w:pPr>
            <w:r>
              <w:rPr>
                <w:b/>
                <w:bCs/>
              </w:rPr>
              <w:lastRenderedPageBreak/>
              <w:t xml:space="preserve">Evaluation Questions, </w:t>
            </w:r>
            <w:r w:rsidR="00D00F8D">
              <w:rPr>
                <w:b/>
                <w:bCs/>
              </w:rPr>
              <w:t>CRR Program Priorities</w:t>
            </w:r>
          </w:p>
          <w:p w14:paraId="2528445F" w14:textId="2CC84A2D" w:rsidR="00D00F8D" w:rsidRPr="00135069" w:rsidRDefault="00D00F8D" w:rsidP="00230EFE">
            <w:pPr>
              <w:pStyle w:val="ListParagraph"/>
              <w:keepNext/>
              <w:numPr>
                <w:ilvl w:val="0"/>
                <w:numId w:val="4"/>
              </w:numPr>
            </w:pPr>
            <w:r w:rsidRPr="007B0A44">
              <w:t>How well does the project align with the management approaches and policy described in basin documents (</w:t>
            </w:r>
            <w:r>
              <w:t xml:space="preserve">e.g., </w:t>
            </w:r>
            <w:r w:rsidRPr="007B0A44">
              <w:t>CRR</w:t>
            </w:r>
            <w:r w:rsidR="009D040A">
              <w:t xml:space="preserve"> Implementation Plan and S</w:t>
            </w:r>
            <w:r w:rsidRPr="007B0A44">
              <w:t>trategy</w:t>
            </w:r>
            <w:r>
              <w:t>,</w:t>
            </w:r>
            <w:r w:rsidRPr="007B0A44">
              <w:t xml:space="preserve"> FHMP</w:t>
            </w:r>
            <w:r w:rsidR="009D040A">
              <w:t xml:space="preserve"> and </w:t>
            </w:r>
            <w:r w:rsidRPr="007B0A44">
              <w:t>FHMP Transition Plan</w:t>
            </w:r>
            <w:r w:rsidR="009D040A">
              <w:t xml:space="preserve">, </w:t>
            </w:r>
            <w:r w:rsidRPr="007B0A44">
              <w:t>HGMP</w:t>
            </w:r>
            <w:r w:rsidR="009D040A">
              <w:t xml:space="preserve">, </w:t>
            </w:r>
            <w:r w:rsidRPr="007B0A44">
              <w:t>AOP</w:t>
            </w:r>
            <w:r w:rsidR="009D040A">
              <w:t xml:space="preserve">, </w:t>
            </w:r>
            <w:r w:rsidRPr="007B0A44">
              <w:t xml:space="preserve">Monitoring Plan)? </w:t>
            </w:r>
            <w:r w:rsidRPr="00135069">
              <w:t xml:space="preserve">You can find these documents, or links to them, at </w:t>
            </w:r>
            <w:hyperlink r:id="rId9" w:history="1">
              <w:r w:rsidRPr="007B0A44">
                <w:rPr>
                  <w:rStyle w:val="Hyperlink"/>
                </w:rPr>
                <w:t>MyTPU.org/CRR</w:t>
              </w:r>
            </w:hyperlink>
            <w:r w:rsidRPr="00135069">
              <w:t>.</w:t>
            </w:r>
            <w:r w:rsidR="00B40D67">
              <w:t xml:space="preserve"> </w:t>
            </w:r>
            <w:r w:rsidR="007264E8">
              <w:t>Describe how.</w:t>
            </w:r>
          </w:p>
          <w:p w14:paraId="14D3C9AE" w14:textId="5760685E" w:rsidR="00D00F8D" w:rsidRPr="00135069" w:rsidRDefault="00D00F8D" w:rsidP="00230EFE">
            <w:pPr>
              <w:pStyle w:val="ListParagraph"/>
              <w:keepNext/>
              <w:numPr>
                <w:ilvl w:val="0"/>
                <w:numId w:val="2"/>
              </w:numPr>
            </w:pPr>
            <w:r w:rsidRPr="00135069">
              <w:t>Does the project occur in, or have meaningful benefit for, the proper geographic area?</w:t>
            </w:r>
            <w:r w:rsidR="009F17E0">
              <w:t xml:space="preserve"> Describe how.</w:t>
            </w:r>
          </w:p>
          <w:p w14:paraId="3AB17610" w14:textId="70677C75" w:rsidR="00D00F8D" w:rsidRPr="00383A5A" w:rsidRDefault="00D00F8D" w:rsidP="00230EFE">
            <w:pPr>
              <w:keepNext/>
              <w:rPr>
                <w:b/>
                <w:bCs/>
              </w:rPr>
            </w:pPr>
          </w:p>
        </w:tc>
      </w:tr>
      <w:tr w:rsidR="006E3C01" w:rsidRPr="00383A5A" w14:paraId="7023990D" w14:textId="77777777" w:rsidTr="00230EFE">
        <w:trPr>
          <w:trHeight w:val="1700"/>
        </w:trPr>
        <w:tc>
          <w:tcPr>
            <w:tcW w:w="5000" w:type="pct"/>
          </w:tcPr>
          <w:p w14:paraId="54BCF584" w14:textId="77777777" w:rsidR="006E3C01" w:rsidRPr="00383A5A" w:rsidRDefault="006E3C01" w:rsidP="00C07E10">
            <w:pPr>
              <w:rPr>
                <w:b/>
                <w:bCs/>
              </w:rPr>
            </w:pPr>
          </w:p>
        </w:tc>
      </w:tr>
      <w:tr w:rsidR="006C5888" w:rsidRPr="00383A5A" w14:paraId="60DDD7A7" w14:textId="77777777" w:rsidTr="00C07E10">
        <w:tc>
          <w:tcPr>
            <w:tcW w:w="5000" w:type="pct"/>
          </w:tcPr>
          <w:p w14:paraId="02E9DD5D" w14:textId="56BEA242" w:rsidR="006C5888" w:rsidRPr="00B238F6" w:rsidRDefault="00433658" w:rsidP="00230EFE">
            <w:pPr>
              <w:keepNext/>
              <w:rPr>
                <w:b/>
                <w:bCs/>
              </w:rPr>
            </w:pPr>
            <w:r>
              <w:rPr>
                <w:b/>
                <w:bCs/>
              </w:rPr>
              <w:t>If not addressed above, describe</w:t>
            </w:r>
            <w:r w:rsidR="00A76DF2">
              <w:rPr>
                <w:b/>
                <w:bCs/>
              </w:rPr>
              <w:t xml:space="preserve"> how</w:t>
            </w:r>
            <w:r>
              <w:rPr>
                <w:b/>
                <w:bCs/>
              </w:rPr>
              <w:t xml:space="preserve"> your project </w:t>
            </w:r>
            <w:r w:rsidR="00AA7C09">
              <w:rPr>
                <w:b/>
                <w:bCs/>
              </w:rPr>
              <w:t xml:space="preserve">aligns with </w:t>
            </w:r>
            <w:r w:rsidRPr="00230EFE">
              <w:rPr>
                <w:b/>
                <w:bCs/>
                <w:u w:val="single"/>
              </w:rPr>
              <w:t>r</w:t>
            </w:r>
            <w:r w:rsidR="006C5888" w:rsidRPr="00230EFE">
              <w:rPr>
                <w:b/>
                <w:bCs/>
                <w:u w:val="single"/>
              </w:rPr>
              <w:t>equired</w:t>
            </w:r>
            <w:r w:rsidR="006C5888">
              <w:rPr>
                <w:b/>
                <w:bCs/>
              </w:rPr>
              <w:t xml:space="preserve"> HAP Project Guiding Principles </w:t>
            </w:r>
            <w:r w:rsidR="00230EFE">
              <w:rPr>
                <w:b/>
                <w:bCs/>
              </w:rPr>
              <w:t>(manual p</w:t>
            </w:r>
            <w:r w:rsidR="00230EFE" w:rsidRPr="00DB518C">
              <w:rPr>
                <w:b/>
                <w:bCs/>
              </w:rPr>
              <w:t>. 4</w:t>
            </w:r>
            <w:r w:rsidR="00230EFE">
              <w:rPr>
                <w:b/>
                <w:bCs/>
              </w:rPr>
              <w:t>)</w:t>
            </w:r>
          </w:p>
        </w:tc>
      </w:tr>
      <w:tr w:rsidR="006C5888" w:rsidRPr="00383A5A" w14:paraId="5AD9DB8C" w14:textId="77777777" w:rsidTr="00C07E10">
        <w:trPr>
          <w:trHeight w:val="1052"/>
        </w:trPr>
        <w:tc>
          <w:tcPr>
            <w:tcW w:w="5000" w:type="pct"/>
          </w:tcPr>
          <w:p w14:paraId="39A71B94" w14:textId="77777777" w:rsidR="006C5888" w:rsidRPr="00383A5A" w:rsidRDefault="006C5888" w:rsidP="00C07E10">
            <w:pPr>
              <w:rPr>
                <w:b/>
                <w:bCs/>
              </w:rPr>
            </w:pPr>
          </w:p>
        </w:tc>
      </w:tr>
      <w:tr w:rsidR="006C5888" w:rsidRPr="00383A5A" w14:paraId="439F2037" w14:textId="77777777" w:rsidTr="00C07E10">
        <w:tc>
          <w:tcPr>
            <w:tcW w:w="5000" w:type="pct"/>
          </w:tcPr>
          <w:p w14:paraId="4FDF4677" w14:textId="11778860" w:rsidR="006C5888" w:rsidRPr="00A76DF2" w:rsidRDefault="00433658" w:rsidP="00230EFE">
            <w:pPr>
              <w:keepNext/>
              <w:rPr>
                <w:b/>
                <w:bCs/>
              </w:rPr>
            </w:pPr>
            <w:r>
              <w:rPr>
                <w:b/>
                <w:bCs/>
              </w:rPr>
              <w:t xml:space="preserve">If not addressed above, describe how your project </w:t>
            </w:r>
            <w:r w:rsidR="00AA7C09">
              <w:rPr>
                <w:b/>
                <w:bCs/>
              </w:rPr>
              <w:t>aligns</w:t>
            </w:r>
            <w:r>
              <w:rPr>
                <w:b/>
                <w:bCs/>
              </w:rPr>
              <w:t xml:space="preserve"> with </w:t>
            </w:r>
            <w:r w:rsidRPr="00230EFE">
              <w:rPr>
                <w:b/>
                <w:bCs/>
                <w:u w:val="single"/>
              </w:rPr>
              <w:t>r</w:t>
            </w:r>
            <w:r w:rsidR="00B238F6" w:rsidRPr="00230EFE">
              <w:rPr>
                <w:b/>
                <w:bCs/>
                <w:u w:val="single"/>
              </w:rPr>
              <w:t>ecommended</w:t>
            </w:r>
            <w:r w:rsidR="00B238F6">
              <w:rPr>
                <w:b/>
                <w:bCs/>
              </w:rPr>
              <w:t xml:space="preserve"> </w:t>
            </w:r>
            <w:r w:rsidR="000D6503">
              <w:rPr>
                <w:b/>
                <w:bCs/>
              </w:rPr>
              <w:t xml:space="preserve">HAP Project Guiding Principles </w:t>
            </w:r>
            <w:r w:rsidR="00230EFE">
              <w:rPr>
                <w:b/>
                <w:bCs/>
              </w:rPr>
              <w:t>(manual p.</w:t>
            </w:r>
            <w:r w:rsidR="00230EFE" w:rsidRPr="00DB518C">
              <w:rPr>
                <w:b/>
                <w:bCs/>
              </w:rPr>
              <w:t>4</w:t>
            </w:r>
            <w:r w:rsidR="00230EFE">
              <w:rPr>
                <w:b/>
                <w:bCs/>
              </w:rPr>
              <w:t>)</w:t>
            </w:r>
          </w:p>
        </w:tc>
      </w:tr>
      <w:tr w:rsidR="00CC28D1" w:rsidRPr="00383A5A" w14:paraId="687536C9" w14:textId="77777777" w:rsidTr="00727780">
        <w:trPr>
          <w:trHeight w:val="1970"/>
        </w:trPr>
        <w:tc>
          <w:tcPr>
            <w:tcW w:w="5000" w:type="pct"/>
          </w:tcPr>
          <w:p w14:paraId="43E5F859" w14:textId="77777777" w:rsidR="00CC28D1" w:rsidRDefault="00CC28D1" w:rsidP="00C07E10">
            <w:pPr>
              <w:rPr>
                <w:b/>
                <w:bCs/>
              </w:rPr>
            </w:pPr>
          </w:p>
        </w:tc>
      </w:tr>
    </w:tbl>
    <w:p w14:paraId="7E4C8919" w14:textId="77777777" w:rsidR="00F20996" w:rsidRDefault="00F20996" w:rsidP="00D6705C">
      <w:pPr>
        <w:rPr>
          <w:highlight w:val="yellow"/>
        </w:rPr>
      </w:pPr>
    </w:p>
    <w:p w14:paraId="4F61CF3A" w14:textId="0E349313" w:rsidR="00F20996" w:rsidRDefault="00F20996">
      <w:pPr>
        <w:spacing w:after="160" w:line="259" w:lineRule="auto"/>
        <w:rPr>
          <w:highlight w:val="yellow"/>
        </w:rPr>
      </w:pPr>
      <w:r>
        <w:rPr>
          <w:highlight w:val="yellow"/>
        </w:rPr>
        <w:br w:type="page"/>
      </w:r>
    </w:p>
    <w:p w14:paraId="23A41AC1" w14:textId="36114DC1" w:rsidR="00691DDD" w:rsidRDefault="00691DDD" w:rsidP="00691DDD">
      <w:pPr>
        <w:pageBreakBefore/>
        <w:rPr>
          <w:b/>
        </w:rPr>
      </w:pPr>
      <w:r>
        <w:rPr>
          <w:b/>
        </w:rPr>
        <w:lastRenderedPageBreak/>
        <w:t>SIGNATURE PAGE</w:t>
      </w:r>
      <w:r w:rsidR="00D47851">
        <w:rPr>
          <w:b/>
        </w:rPr>
        <w:t xml:space="preserve"> (complete, print, sign, and scan to include in application)</w:t>
      </w:r>
    </w:p>
    <w:p w14:paraId="1AA1AB93" w14:textId="27DB5317" w:rsidR="000C09B7" w:rsidRDefault="00691DDD" w:rsidP="00D6705C">
      <w:pPr>
        <w:rPr>
          <w:highlight w:val="yellow"/>
        </w:rPr>
      </w:pPr>
      <w:r>
        <w:rPr>
          <w:b/>
          <w:noProof/>
          <w:sz w:val="32"/>
          <w:szCs w:val="32"/>
        </w:rPr>
        <mc:AlternateContent>
          <mc:Choice Requires="wps">
            <w:drawing>
              <wp:inline distT="0" distB="0" distL="0" distR="0" wp14:anchorId="240F64CF" wp14:editId="7D9B2FAA">
                <wp:extent cx="6064250" cy="6374130"/>
                <wp:effectExtent l="9525" t="9525" r="12700" b="7620"/>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374130"/>
                        </a:xfrm>
                        <a:prstGeom prst="rect">
                          <a:avLst/>
                        </a:prstGeom>
                        <a:solidFill>
                          <a:srgbClr val="FFFFFF"/>
                        </a:solidFill>
                        <a:ln w="9525">
                          <a:solidFill>
                            <a:srgbClr val="000000"/>
                          </a:solidFill>
                          <a:miter lim="800000"/>
                          <a:headEnd/>
                          <a:tailEnd/>
                        </a:ln>
                      </wps:spPr>
                      <wps:txbx>
                        <w:txbxContent>
                          <w:p w14:paraId="38B1281F" w14:textId="77777777" w:rsidR="00691DDD" w:rsidRDefault="00691DDD" w:rsidP="00691DDD">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14:paraId="7F5CF5CA" w14:textId="77777777" w:rsidR="00691DDD" w:rsidRDefault="00691DDD" w:rsidP="00691DDD"/>
                          <w:p w14:paraId="2C4E3FFE" w14:textId="77777777" w:rsidR="00691DDD" w:rsidRDefault="00691DDD" w:rsidP="00691DDD">
                            <w:r w:rsidRPr="00C44D08">
                              <w:t xml:space="preserve">Organization </w:t>
                            </w:r>
                            <w:r>
                              <w:t>name:</w:t>
                            </w:r>
                          </w:p>
                          <w:p w14:paraId="50F9C59E" w14:textId="77777777" w:rsidR="00691DDD" w:rsidRDefault="00691DDD" w:rsidP="00691DDD"/>
                          <w:p w14:paraId="191F3024" w14:textId="77777777" w:rsidR="00691DDD" w:rsidRPr="00C44D08" w:rsidRDefault="00691DDD" w:rsidP="00691DDD">
                            <w:r>
                              <w:t>A</w:t>
                            </w:r>
                            <w:r w:rsidRPr="00C44D08">
                              <w:t>ddress</w:t>
                            </w:r>
                            <w:r>
                              <w:t>:</w:t>
                            </w:r>
                          </w:p>
                          <w:p w14:paraId="5C86A493" w14:textId="77777777" w:rsidR="00691DDD" w:rsidRDefault="00691DDD" w:rsidP="00691DDD"/>
                          <w:p w14:paraId="346490E4" w14:textId="77777777" w:rsidR="00691DDD" w:rsidRDefault="00691DDD" w:rsidP="00691DDD"/>
                          <w:p w14:paraId="11174D7A" w14:textId="77777777" w:rsidR="00691DDD" w:rsidRDefault="00691DDD" w:rsidP="00691DDD">
                            <w:r>
                              <w:t>City/Town:</w:t>
                            </w:r>
                            <w:r>
                              <w:tab/>
                            </w:r>
                            <w:r>
                              <w:tab/>
                            </w:r>
                            <w:r>
                              <w:tab/>
                            </w:r>
                            <w:r>
                              <w:tab/>
                            </w:r>
                            <w:r>
                              <w:tab/>
                              <w:t>State:</w:t>
                            </w:r>
                            <w:r>
                              <w:tab/>
                            </w:r>
                            <w:r>
                              <w:tab/>
                              <w:t>Zip:</w:t>
                            </w:r>
                          </w:p>
                          <w:p w14:paraId="46040235" w14:textId="77777777" w:rsidR="00691DDD" w:rsidRDefault="00691DDD" w:rsidP="00691DDD"/>
                          <w:p w14:paraId="22D590A2" w14:textId="77777777" w:rsidR="00691DDD" w:rsidRDefault="00691DDD" w:rsidP="00691DDD">
                            <w:r>
                              <w:br/>
                            </w:r>
                          </w:p>
                          <w:p w14:paraId="761A6779" w14:textId="77777777" w:rsidR="00691DDD" w:rsidRDefault="00691DDD" w:rsidP="00691DDD"/>
                          <w:p w14:paraId="6E0077E1" w14:textId="77777777" w:rsidR="00691DDD" w:rsidRDefault="00691DDD" w:rsidP="00691DDD"/>
                          <w:p w14:paraId="2303D45F" w14:textId="77777777" w:rsidR="00691DDD" w:rsidRDefault="00691DDD" w:rsidP="00691DDD">
                            <w:pPr>
                              <w:rPr>
                                <w:b/>
                              </w:rPr>
                            </w:pPr>
                            <w:r w:rsidRPr="00A002E7">
                              <w:rPr>
                                <w:b/>
                              </w:rPr>
                              <w:t>Authorized Representative</w:t>
                            </w:r>
                          </w:p>
                          <w:p w14:paraId="64F70E10" w14:textId="77777777" w:rsidR="00691DDD" w:rsidRDefault="00691DDD" w:rsidP="00691DDD">
                            <w:pPr>
                              <w:rPr>
                                <w:b/>
                              </w:rPr>
                            </w:pPr>
                          </w:p>
                          <w:p w14:paraId="74E35593" w14:textId="77777777" w:rsidR="00691DDD" w:rsidRDefault="00691DDD" w:rsidP="00691DDD">
                            <w:pPr>
                              <w:rPr>
                                <w:b/>
                              </w:rPr>
                            </w:pPr>
                          </w:p>
                          <w:p w14:paraId="5056D978" w14:textId="77777777" w:rsidR="00691DDD" w:rsidRDefault="00691DDD" w:rsidP="00691DDD">
                            <w:pPr>
                              <w:rPr>
                                <w:b/>
                              </w:rPr>
                            </w:pPr>
                          </w:p>
                          <w:p w14:paraId="2EE1AE2E" w14:textId="77777777" w:rsidR="00691DDD" w:rsidRDefault="00691DDD" w:rsidP="00691DDD">
                            <w:r>
                              <w:rPr>
                                <w:b/>
                              </w:rPr>
                              <w:t>Name (Print): _____________________________________ Title __________________</w:t>
                            </w:r>
                          </w:p>
                          <w:p w14:paraId="22E3EF88" w14:textId="77777777" w:rsidR="00691DDD" w:rsidRDefault="00691DDD" w:rsidP="00691DDD">
                            <w:pPr>
                              <w:rPr>
                                <w:b/>
                              </w:rPr>
                            </w:pPr>
                          </w:p>
                          <w:p w14:paraId="1D68FF90" w14:textId="77777777" w:rsidR="00691DDD" w:rsidRDefault="00691DDD" w:rsidP="00691DDD">
                            <w:pPr>
                              <w:rPr>
                                <w:b/>
                              </w:rPr>
                            </w:pPr>
                          </w:p>
                          <w:p w14:paraId="6020F1E8" w14:textId="77777777" w:rsidR="00691DDD" w:rsidRDefault="00691DDD" w:rsidP="00691DDD">
                            <w:pPr>
                              <w:rPr>
                                <w:b/>
                              </w:rPr>
                            </w:pPr>
                          </w:p>
                          <w:p w14:paraId="6AED2CC4" w14:textId="77777777" w:rsidR="00691DDD" w:rsidRDefault="00691DDD" w:rsidP="00691DDD">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inline>
            </w:drawing>
          </mc:Choice>
          <mc:Fallback>
            <w:pict>
              <v:shapetype w14:anchorId="240F64CF" id="_x0000_t202" coordsize="21600,21600" o:spt="202" path="m,l,21600r21600,l21600,xe">
                <v:stroke joinstyle="miter"/>
                <v:path gradientshapeok="t" o:connecttype="rect"/>
              </v:shapetype>
              <v:shape id="Text Box 114" o:spid="_x0000_s1026" type="#_x0000_t202" style="width:477.5pt;height:5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">
                <v:textbox>
                  <w:txbxContent>
                    <w:p w14:paraId="38B1281F" w14:textId="77777777" w:rsidR="00691DDD" w:rsidRDefault="00691DDD" w:rsidP="00691DDD">
                      <w:r>
                        <w:t>Tacoma Power is hereby requested to review and consider this application for grant funding for the project described in this application and named below. This application follows the guidelines supplied by Tacoma Power. I/we certify that to the best of my/our knowledge, the information herein is true and correct. Should this proposal be funded, I/we agree to furnish any additional information necessary to execute a Project Agreement upon request by Tacoma Power. I/we are aware the aforementioned project, if funded, is paid on a reimbursement basis. I/we agree that any additional resources required to complete the project herein is my/our responsibility and agree that the project will be completed as described. Tacoma Power has authorization to take photos of the project and use them in any non-commercial fashion. By signing this document the applicant agrees that decisions by Tacoma Power, including, but not limited to its compliance with the requirements of this program, are solely at the discretion of Tacoma Power, and a decision concerning the content of an application and the granting or denial of a grant is deemed conclusive.</w:t>
                      </w:r>
                    </w:p>
                    <w:p w14:paraId="7F5CF5CA" w14:textId="77777777" w:rsidR="00691DDD" w:rsidRDefault="00691DDD" w:rsidP="00691DDD"/>
                    <w:p w14:paraId="2C4E3FFE" w14:textId="77777777" w:rsidR="00691DDD" w:rsidRDefault="00691DDD" w:rsidP="00691DDD">
                      <w:r w:rsidRPr="00C44D08">
                        <w:t xml:space="preserve">Organization </w:t>
                      </w:r>
                      <w:r>
                        <w:t>name:</w:t>
                      </w:r>
                    </w:p>
                    <w:p w14:paraId="50F9C59E" w14:textId="77777777" w:rsidR="00691DDD" w:rsidRDefault="00691DDD" w:rsidP="00691DDD"/>
                    <w:p w14:paraId="191F3024" w14:textId="77777777" w:rsidR="00691DDD" w:rsidRPr="00C44D08" w:rsidRDefault="00691DDD" w:rsidP="00691DDD">
                      <w:r>
                        <w:t>A</w:t>
                      </w:r>
                      <w:r w:rsidRPr="00C44D08">
                        <w:t>ddress</w:t>
                      </w:r>
                      <w:r>
                        <w:t>:</w:t>
                      </w:r>
                    </w:p>
                    <w:p w14:paraId="5C86A493" w14:textId="77777777" w:rsidR="00691DDD" w:rsidRDefault="00691DDD" w:rsidP="00691DDD"/>
                    <w:p w14:paraId="346490E4" w14:textId="77777777" w:rsidR="00691DDD" w:rsidRDefault="00691DDD" w:rsidP="00691DDD"/>
                    <w:p w14:paraId="11174D7A" w14:textId="77777777" w:rsidR="00691DDD" w:rsidRDefault="00691DDD" w:rsidP="00691DDD">
                      <w:r>
                        <w:t>City/Town:</w:t>
                      </w:r>
                      <w:r>
                        <w:tab/>
                      </w:r>
                      <w:r>
                        <w:tab/>
                      </w:r>
                      <w:r>
                        <w:tab/>
                      </w:r>
                      <w:r>
                        <w:tab/>
                      </w:r>
                      <w:r>
                        <w:tab/>
                        <w:t>State:</w:t>
                      </w:r>
                      <w:r>
                        <w:tab/>
                      </w:r>
                      <w:r>
                        <w:tab/>
                        <w:t>Zip:</w:t>
                      </w:r>
                    </w:p>
                    <w:p w14:paraId="46040235" w14:textId="77777777" w:rsidR="00691DDD" w:rsidRDefault="00691DDD" w:rsidP="00691DDD"/>
                    <w:p w14:paraId="22D590A2" w14:textId="77777777" w:rsidR="00691DDD" w:rsidRDefault="00691DDD" w:rsidP="00691DDD">
                      <w:r>
                        <w:br/>
                      </w:r>
                    </w:p>
                    <w:p w14:paraId="761A6779" w14:textId="77777777" w:rsidR="00691DDD" w:rsidRDefault="00691DDD" w:rsidP="00691DDD"/>
                    <w:p w14:paraId="6E0077E1" w14:textId="77777777" w:rsidR="00691DDD" w:rsidRDefault="00691DDD" w:rsidP="00691DDD"/>
                    <w:p w14:paraId="2303D45F" w14:textId="77777777" w:rsidR="00691DDD" w:rsidRDefault="00691DDD" w:rsidP="00691DDD">
                      <w:pPr>
                        <w:rPr>
                          <w:b/>
                        </w:rPr>
                      </w:pPr>
                      <w:r w:rsidRPr="00A002E7">
                        <w:rPr>
                          <w:b/>
                        </w:rPr>
                        <w:t>Authorized Representative</w:t>
                      </w:r>
                    </w:p>
                    <w:p w14:paraId="64F70E10" w14:textId="77777777" w:rsidR="00691DDD" w:rsidRDefault="00691DDD" w:rsidP="00691DDD">
                      <w:pPr>
                        <w:rPr>
                          <w:b/>
                        </w:rPr>
                      </w:pPr>
                    </w:p>
                    <w:p w14:paraId="74E35593" w14:textId="77777777" w:rsidR="00691DDD" w:rsidRDefault="00691DDD" w:rsidP="00691DDD">
                      <w:pPr>
                        <w:rPr>
                          <w:b/>
                        </w:rPr>
                      </w:pPr>
                    </w:p>
                    <w:p w14:paraId="5056D978" w14:textId="77777777" w:rsidR="00691DDD" w:rsidRDefault="00691DDD" w:rsidP="00691DDD">
                      <w:pPr>
                        <w:rPr>
                          <w:b/>
                        </w:rPr>
                      </w:pPr>
                    </w:p>
                    <w:p w14:paraId="2EE1AE2E" w14:textId="77777777" w:rsidR="00691DDD" w:rsidRDefault="00691DDD" w:rsidP="00691DDD">
                      <w:r>
                        <w:rPr>
                          <w:b/>
                        </w:rPr>
                        <w:t>Name (Print): _____________________________________ Title __________________</w:t>
                      </w:r>
                    </w:p>
                    <w:p w14:paraId="22E3EF88" w14:textId="77777777" w:rsidR="00691DDD" w:rsidRDefault="00691DDD" w:rsidP="00691DDD">
                      <w:pPr>
                        <w:rPr>
                          <w:b/>
                        </w:rPr>
                      </w:pPr>
                    </w:p>
                    <w:p w14:paraId="1D68FF90" w14:textId="77777777" w:rsidR="00691DDD" w:rsidRDefault="00691DDD" w:rsidP="00691DDD">
                      <w:pPr>
                        <w:rPr>
                          <w:b/>
                        </w:rPr>
                      </w:pPr>
                    </w:p>
                    <w:p w14:paraId="6020F1E8" w14:textId="77777777" w:rsidR="00691DDD" w:rsidRDefault="00691DDD" w:rsidP="00691DDD">
                      <w:pPr>
                        <w:rPr>
                          <w:b/>
                        </w:rPr>
                      </w:pPr>
                    </w:p>
                    <w:p w14:paraId="6AED2CC4" w14:textId="77777777" w:rsidR="00691DDD" w:rsidRDefault="00691DDD" w:rsidP="00691DDD">
                      <w:r w:rsidRPr="00A002E7">
                        <w:rPr>
                          <w:b/>
                        </w:rPr>
                        <w:t>Signature</w:t>
                      </w:r>
                      <w:r>
                        <w:rPr>
                          <w:b/>
                        </w:rPr>
                        <w:t>: ______________________________</w:t>
                      </w:r>
                      <w:r>
                        <w:rPr>
                          <w:b/>
                        </w:rPr>
                        <w:tab/>
                      </w:r>
                      <w:r w:rsidRPr="00A002E7">
                        <w:rPr>
                          <w:b/>
                        </w:rPr>
                        <w:t>Date</w:t>
                      </w:r>
                      <w:r>
                        <w:rPr>
                          <w:b/>
                        </w:rPr>
                        <w:t>: _________________________</w:t>
                      </w:r>
                      <w:r>
                        <w:tab/>
                      </w:r>
                      <w:r>
                        <w:tab/>
                      </w:r>
                      <w:r>
                        <w:tab/>
                      </w:r>
                      <w:r>
                        <w:tab/>
                      </w:r>
                      <w:r>
                        <w:tab/>
                      </w:r>
                      <w:r>
                        <w:tab/>
                      </w:r>
                      <w:r>
                        <w:tab/>
                      </w:r>
                      <w:r>
                        <w:tab/>
                      </w:r>
                      <w:r>
                        <w:tab/>
                      </w:r>
                    </w:p>
                  </w:txbxContent>
                </v:textbox>
                <w10:anchorlock/>
              </v:shape>
            </w:pict>
          </mc:Fallback>
        </mc:AlternateContent>
      </w:r>
    </w:p>
    <w:p w14:paraId="796249B7" w14:textId="77777777" w:rsidR="000C09B7" w:rsidRDefault="000C09B7" w:rsidP="00D6705C">
      <w:pPr>
        <w:rPr>
          <w:highlight w:val="yellow"/>
        </w:rPr>
      </w:pPr>
    </w:p>
    <w:p w14:paraId="4CC96583" w14:textId="2278B5D2" w:rsidR="00875DBF" w:rsidRDefault="00875DBF">
      <w:pPr>
        <w:spacing w:after="160" w:line="259" w:lineRule="auto"/>
        <w:rPr>
          <w:highlight w:val="yellow"/>
        </w:rPr>
      </w:pPr>
      <w:r>
        <w:rPr>
          <w:highlight w:val="yellow"/>
        </w:rPr>
        <w:br w:type="page"/>
      </w:r>
    </w:p>
    <w:p w14:paraId="7F167852" w14:textId="41D043C1" w:rsidR="008949FD" w:rsidRDefault="008949FD" w:rsidP="008949FD">
      <w:pPr>
        <w:pageBreakBefore/>
        <w:rPr>
          <w:b/>
        </w:rPr>
      </w:pPr>
      <w:r>
        <w:rPr>
          <w:b/>
        </w:rPr>
        <w:lastRenderedPageBreak/>
        <w:t xml:space="preserve">NON-PROFIT </w:t>
      </w:r>
      <w:r w:rsidR="00E86CC4">
        <w:rPr>
          <w:b/>
        </w:rPr>
        <w:t>ORGANIZATION</w:t>
      </w:r>
      <w:r>
        <w:rPr>
          <w:b/>
        </w:rPr>
        <w:t xml:space="preserve"> DOCUMENTATION</w:t>
      </w:r>
      <w:r w:rsidR="00D47851">
        <w:rPr>
          <w:b/>
        </w:rPr>
        <w:t xml:space="preserve"> (non-profits only)</w:t>
      </w:r>
    </w:p>
    <w:p w14:paraId="1C12EF7B" w14:textId="77777777" w:rsidR="008949FD" w:rsidRDefault="008949FD" w:rsidP="008949FD">
      <w:pPr>
        <w:rPr>
          <w:highlight w:val="yellow"/>
        </w:rPr>
      </w:pPr>
      <w:r>
        <w:rPr>
          <w:b/>
          <w:noProof/>
          <w:sz w:val="32"/>
          <w:szCs w:val="32"/>
        </w:rPr>
        <mc:AlternateContent>
          <mc:Choice Requires="wps">
            <w:drawing>
              <wp:inline distT="0" distB="0" distL="0" distR="0" wp14:anchorId="1D7A07BE" wp14:editId="6D87D77E">
                <wp:extent cx="6064250" cy="6374130"/>
                <wp:effectExtent l="9525" t="9525" r="12700" b="7620"/>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374130"/>
                        </a:xfrm>
                        <a:prstGeom prst="rect">
                          <a:avLst/>
                        </a:prstGeom>
                        <a:solidFill>
                          <a:srgbClr val="FFFFFF"/>
                        </a:solidFill>
                        <a:ln w="9525">
                          <a:solidFill>
                            <a:srgbClr val="000000"/>
                          </a:solidFill>
                          <a:miter lim="800000"/>
                          <a:headEnd/>
                          <a:tailEnd/>
                        </a:ln>
                      </wps:spPr>
                      <wps:txbx>
                        <w:txbxContent>
                          <w:p w14:paraId="2F778130" w14:textId="77777777" w:rsidR="00E86CC4" w:rsidRDefault="006D3B64" w:rsidP="006D3B64">
                            <w:r>
                              <w:t xml:space="preserve">Enter the name of the organization as shown on IRS documents. </w:t>
                            </w:r>
                          </w:p>
                          <w:p w14:paraId="1D10710A" w14:textId="77777777" w:rsidR="00E86CC4" w:rsidRDefault="00E86CC4" w:rsidP="006D3B64"/>
                          <w:p w14:paraId="5209C259" w14:textId="77777777" w:rsidR="00E86CC4" w:rsidRDefault="00E86CC4" w:rsidP="006D3B64"/>
                          <w:p w14:paraId="27B12D60" w14:textId="77777777" w:rsidR="00E86CC4" w:rsidRDefault="00E86CC4" w:rsidP="006D3B64"/>
                          <w:p w14:paraId="05B2B40D" w14:textId="77777777" w:rsidR="00E86CC4" w:rsidRDefault="006D3B64" w:rsidP="006D3B64">
                            <w:r>
                              <w:t xml:space="preserve">Attach a copy of the Internal Revenue Service letter granting non-profit status as a 501 (c) (3) or a 501 (c) (4) organization. </w:t>
                            </w:r>
                          </w:p>
                          <w:p w14:paraId="4FCDFD3E" w14:textId="77777777" w:rsidR="00E86CC4" w:rsidRDefault="00E86CC4" w:rsidP="006D3B64"/>
                          <w:p w14:paraId="3C080EB0" w14:textId="54F523FF" w:rsidR="00E86CC4" w:rsidRDefault="006D3B64" w:rsidP="006D3B64">
                            <w:r>
                              <w:t>Attach a copy of the Mission Statement or equivalent</w:t>
                            </w:r>
                            <w:r w:rsidR="00B729FF">
                              <w:t xml:space="preserve"> showing the organization’s primary </w:t>
                            </w:r>
                            <w:r w:rsidR="008A6930">
                              <w:t>mission as a conservation group</w:t>
                            </w:r>
                            <w:r w:rsidR="00FD3A52">
                              <w:t xml:space="preserve">. </w:t>
                            </w:r>
                          </w:p>
                          <w:p w14:paraId="52C2A8DE" w14:textId="77777777" w:rsidR="00E86CC4" w:rsidRDefault="00E86CC4" w:rsidP="006D3B64"/>
                          <w:p w14:paraId="14BC6DC6" w14:textId="1C2857F2" w:rsidR="006D3B64" w:rsidRDefault="006D3B64" w:rsidP="006D3B64">
                            <w:r>
                              <w:t xml:space="preserve">Provide a list of current board of directors. </w:t>
                            </w:r>
                          </w:p>
                          <w:p w14:paraId="7FCD2765" w14:textId="77777777" w:rsidR="00E86CC4" w:rsidRDefault="00E86CC4" w:rsidP="006D3B64"/>
                          <w:p w14:paraId="08BF5707" w14:textId="77777777" w:rsidR="00E86CC4" w:rsidRDefault="00E86CC4" w:rsidP="006D3B64"/>
                        </w:txbxContent>
                      </wps:txbx>
                      <wps:bodyPr rot="0" vert="horz" wrap="square" lIns="91440" tIns="45720" rIns="91440" bIns="45720" anchor="t" anchorCtr="0" upright="1">
                        <a:noAutofit/>
                      </wps:bodyPr>
                    </wps:wsp>
                  </a:graphicData>
                </a:graphic>
              </wp:inline>
            </w:drawing>
          </mc:Choice>
          <mc:Fallback>
            <w:pict>
              <v:shape w14:anchorId="1D7A07BE" id="_x0000_s1027" type="#_x0000_t202" style="width:477.5pt;height:5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">
                <v:textbox>
                  <w:txbxContent>
                    <w:p w14:paraId="2F778130" w14:textId="77777777" w:rsidR="00E86CC4" w:rsidRDefault="006D3B64" w:rsidP="006D3B64">
                      <w:r>
                        <w:t xml:space="preserve">Enter the name of the organization as shown on IRS documents. </w:t>
                      </w:r>
                    </w:p>
                    <w:p w14:paraId="1D10710A" w14:textId="77777777" w:rsidR="00E86CC4" w:rsidRDefault="00E86CC4" w:rsidP="006D3B64"/>
                    <w:p w14:paraId="5209C259" w14:textId="77777777" w:rsidR="00E86CC4" w:rsidRDefault="00E86CC4" w:rsidP="006D3B64"/>
                    <w:p w14:paraId="27B12D60" w14:textId="77777777" w:rsidR="00E86CC4" w:rsidRDefault="00E86CC4" w:rsidP="006D3B64"/>
                    <w:p w14:paraId="05B2B40D" w14:textId="77777777" w:rsidR="00E86CC4" w:rsidRDefault="006D3B64" w:rsidP="006D3B64">
                      <w:r>
                        <w:t xml:space="preserve">Attach a copy of the Internal Revenue Service letter granting non-profit status as a 501 (c) (3) or a 501 (c) (4) organization. </w:t>
                      </w:r>
                    </w:p>
                    <w:p w14:paraId="4FCDFD3E" w14:textId="77777777" w:rsidR="00E86CC4" w:rsidRDefault="00E86CC4" w:rsidP="006D3B64"/>
                    <w:p w14:paraId="3C080EB0" w14:textId="54F523FF" w:rsidR="00E86CC4" w:rsidRDefault="006D3B64" w:rsidP="006D3B64">
                      <w:r>
                        <w:t>Attach a copy of the Mission Statement or equivalent</w:t>
                      </w:r>
                      <w:r w:rsidR="00B729FF">
                        <w:t xml:space="preserve"> showing the organization’s primary </w:t>
                      </w:r>
                      <w:r w:rsidR="008A6930">
                        <w:t>mission as a conservation group</w:t>
                      </w:r>
                      <w:r w:rsidR="00FD3A52">
                        <w:t xml:space="preserve">. </w:t>
                      </w:r>
                    </w:p>
                    <w:p w14:paraId="52C2A8DE" w14:textId="77777777" w:rsidR="00E86CC4" w:rsidRDefault="00E86CC4" w:rsidP="006D3B64"/>
                    <w:p w14:paraId="14BC6DC6" w14:textId="1C2857F2" w:rsidR="006D3B64" w:rsidRDefault="006D3B64" w:rsidP="006D3B64">
                      <w:r>
                        <w:t xml:space="preserve">Provide a list of current board of directors. </w:t>
                      </w:r>
                    </w:p>
                    <w:p w14:paraId="7FCD2765" w14:textId="77777777" w:rsidR="00E86CC4" w:rsidRDefault="00E86CC4" w:rsidP="006D3B64"/>
                    <w:p w14:paraId="08BF5707" w14:textId="77777777" w:rsidR="00E86CC4" w:rsidRDefault="00E86CC4" w:rsidP="006D3B64"/>
                  </w:txbxContent>
                </v:textbox>
                <w10:anchorlock/>
              </v:shape>
            </w:pict>
          </mc:Fallback>
        </mc:AlternateContent>
      </w:r>
    </w:p>
    <w:p w14:paraId="0BE3F490" w14:textId="77777777" w:rsidR="000C09B7" w:rsidRDefault="000C09B7" w:rsidP="00D6705C">
      <w:pPr>
        <w:rPr>
          <w:highlight w:val="yellow"/>
        </w:rPr>
      </w:pPr>
    </w:p>
    <w:p w14:paraId="21A9E7F6" w14:textId="77777777" w:rsidR="00F20996" w:rsidRDefault="00F20996" w:rsidP="00D6705C">
      <w:pPr>
        <w:rPr>
          <w:highlight w:val="yellow"/>
        </w:rPr>
      </w:pPr>
    </w:p>
    <w:p w14:paraId="05B6EBB0" w14:textId="77777777" w:rsidR="00FE19F9" w:rsidRDefault="00FE19F9" w:rsidP="00D6705C">
      <w:pPr>
        <w:rPr>
          <w:highlight w:val="yellow"/>
        </w:rPr>
      </w:pPr>
    </w:p>
    <w:p w14:paraId="22C5381A" w14:textId="77777777" w:rsidR="00FE19F9" w:rsidRDefault="00FE19F9" w:rsidP="00D6705C">
      <w:pPr>
        <w:rPr>
          <w:highlight w:val="yellow"/>
        </w:rPr>
      </w:pPr>
    </w:p>
    <w:p w14:paraId="1B5F0134" w14:textId="77777777" w:rsidR="00FE19F9" w:rsidRDefault="00FE19F9" w:rsidP="00D6705C">
      <w:pPr>
        <w:rPr>
          <w:highlight w:val="yellow"/>
        </w:rPr>
      </w:pPr>
    </w:p>
    <w:p w14:paraId="5E6A18BE" w14:textId="77777777" w:rsidR="00FE19F9" w:rsidRDefault="00FE19F9" w:rsidP="00D6705C">
      <w:pPr>
        <w:rPr>
          <w:highlight w:val="yellow"/>
        </w:rPr>
      </w:pPr>
    </w:p>
    <w:p w14:paraId="79C601EB" w14:textId="77777777" w:rsidR="00FE19F9" w:rsidRDefault="00FE19F9" w:rsidP="00D6705C">
      <w:pPr>
        <w:rPr>
          <w:highlight w:val="yellow"/>
        </w:rPr>
      </w:pPr>
    </w:p>
    <w:p w14:paraId="2C1BF323" w14:textId="77777777" w:rsidR="00FE19F9" w:rsidRDefault="00FE19F9" w:rsidP="00D6705C">
      <w:pPr>
        <w:rPr>
          <w:highlight w:val="yellow"/>
        </w:rPr>
      </w:pPr>
    </w:p>
    <w:p w14:paraId="2E5921E5" w14:textId="77777777" w:rsidR="00FE19F9" w:rsidRDefault="00FE19F9" w:rsidP="00D6705C">
      <w:pPr>
        <w:rPr>
          <w:highlight w:val="yellow"/>
        </w:rPr>
      </w:pPr>
    </w:p>
    <w:p w14:paraId="6C95A5B0" w14:textId="77777777" w:rsidR="00FE19F9" w:rsidRDefault="00FE19F9" w:rsidP="00D6705C">
      <w:pPr>
        <w:rPr>
          <w:highlight w:val="yellow"/>
        </w:rPr>
      </w:pPr>
    </w:p>
    <w:p w14:paraId="27CA4595" w14:textId="77777777" w:rsidR="00FE19F9" w:rsidRDefault="00FE19F9" w:rsidP="00D6705C">
      <w:pPr>
        <w:rPr>
          <w:highlight w:val="yellow"/>
        </w:rPr>
      </w:pPr>
    </w:p>
    <w:p w14:paraId="3BF5B273" w14:textId="77777777" w:rsidR="00FE19F9" w:rsidRDefault="00FE19F9" w:rsidP="00D6705C">
      <w:pPr>
        <w:rPr>
          <w:highlight w:val="yellow"/>
        </w:rPr>
      </w:pPr>
    </w:p>
    <w:p w14:paraId="319FCC4A" w14:textId="77777777" w:rsidR="00FE19F9" w:rsidRDefault="00FE19F9" w:rsidP="00D6705C">
      <w:pPr>
        <w:rPr>
          <w:highlight w:val="yellow"/>
        </w:rPr>
      </w:pPr>
    </w:p>
    <w:sectPr w:rsidR="00FE19F9" w:rsidSect="001350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B0CB" w14:textId="77777777" w:rsidR="00C02EDE" w:rsidRDefault="00C02EDE" w:rsidP="00977D4B">
      <w:r>
        <w:separator/>
      </w:r>
    </w:p>
  </w:endnote>
  <w:endnote w:type="continuationSeparator" w:id="0">
    <w:p w14:paraId="30AC299E" w14:textId="77777777" w:rsidR="00C02EDE" w:rsidRDefault="00C02EDE" w:rsidP="00977D4B">
      <w:r>
        <w:continuationSeparator/>
      </w:r>
    </w:p>
  </w:endnote>
  <w:endnote w:type="continuationNotice" w:id="1">
    <w:p w14:paraId="49A88AEC" w14:textId="77777777" w:rsidR="00C02EDE" w:rsidRDefault="00C0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C198" w14:textId="77777777" w:rsidR="00F74BF2" w:rsidRDefault="00F74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519" w14:textId="5BAF2B02" w:rsidR="00FB27F2" w:rsidRDefault="00DB518C">
    <w:pPr>
      <w:pStyle w:val="Footer"/>
    </w:pPr>
    <w:bookmarkStart w:id="0" w:name="_Hlk126236424"/>
    <w:bookmarkStart w:id="1" w:name="_Hlk126236425"/>
    <w:r>
      <w:t xml:space="preserve">Version </w:t>
    </w:r>
    <w:r w:rsidR="00F74BF2">
      <w:t>September 2023 FINAL</w:t>
    </w:r>
    <w: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DB1E" w14:textId="77777777" w:rsidR="00F74BF2" w:rsidRDefault="00F7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B0B5" w14:textId="77777777" w:rsidR="00C02EDE" w:rsidRDefault="00C02EDE" w:rsidP="00977D4B">
      <w:r>
        <w:separator/>
      </w:r>
    </w:p>
  </w:footnote>
  <w:footnote w:type="continuationSeparator" w:id="0">
    <w:p w14:paraId="30F7A48B" w14:textId="77777777" w:rsidR="00C02EDE" w:rsidRDefault="00C02EDE" w:rsidP="00977D4B">
      <w:r>
        <w:continuationSeparator/>
      </w:r>
    </w:p>
  </w:footnote>
  <w:footnote w:type="continuationNotice" w:id="1">
    <w:p w14:paraId="1851B30E" w14:textId="77777777" w:rsidR="00C02EDE" w:rsidRDefault="00C0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9F9" w14:textId="77777777" w:rsidR="00F74BF2" w:rsidRDefault="00F7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6529" w14:textId="77777777" w:rsidR="00F74BF2" w:rsidRDefault="00F74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BE1C" w14:textId="77777777" w:rsidR="00F74BF2" w:rsidRDefault="00F7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F"/>
    <w:multiLevelType w:val="hybridMultilevel"/>
    <w:tmpl w:val="E928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3E01"/>
    <w:multiLevelType w:val="hybridMultilevel"/>
    <w:tmpl w:val="FEB034B0"/>
    <w:lvl w:ilvl="0" w:tplc="FD868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53E6"/>
    <w:multiLevelType w:val="hybridMultilevel"/>
    <w:tmpl w:val="D9BE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7285"/>
    <w:multiLevelType w:val="hybridMultilevel"/>
    <w:tmpl w:val="D07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F62BB"/>
    <w:multiLevelType w:val="hybridMultilevel"/>
    <w:tmpl w:val="1B201B24"/>
    <w:lvl w:ilvl="0" w:tplc="FD868A4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1A00"/>
    <w:multiLevelType w:val="hybridMultilevel"/>
    <w:tmpl w:val="6A1C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164C16"/>
    <w:multiLevelType w:val="hybridMultilevel"/>
    <w:tmpl w:val="63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C4312"/>
    <w:multiLevelType w:val="hybridMultilevel"/>
    <w:tmpl w:val="88E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16A3"/>
    <w:multiLevelType w:val="hybridMultilevel"/>
    <w:tmpl w:val="55421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4948869">
    <w:abstractNumId w:val="0"/>
  </w:num>
  <w:num w:numId="2" w16cid:durableId="1388340770">
    <w:abstractNumId w:val="3"/>
  </w:num>
  <w:num w:numId="3" w16cid:durableId="1354305162">
    <w:abstractNumId w:val="7"/>
  </w:num>
  <w:num w:numId="4" w16cid:durableId="838931062">
    <w:abstractNumId w:val="2"/>
  </w:num>
  <w:num w:numId="5" w16cid:durableId="808664927">
    <w:abstractNumId w:val="6"/>
  </w:num>
  <w:num w:numId="6" w16cid:durableId="166974646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903594">
    <w:abstractNumId w:val="1"/>
  </w:num>
  <w:num w:numId="8" w16cid:durableId="1897085321">
    <w:abstractNumId w:val="4"/>
  </w:num>
  <w:num w:numId="9" w16cid:durableId="135037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5"/>
    <w:rsid w:val="00014F43"/>
    <w:rsid w:val="00020BAE"/>
    <w:rsid w:val="000212B4"/>
    <w:rsid w:val="000260B0"/>
    <w:rsid w:val="000275BC"/>
    <w:rsid w:val="00027F52"/>
    <w:rsid w:val="000327B4"/>
    <w:rsid w:val="00033D75"/>
    <w:rsid w:val="00041131"/>
    <w:rsid w:val="00091586"/>
    <w:rsid w:val="00093BCF"/>
    <w:rsid w:val="00094DA7"/>
    <w:rsid w:val="00095D6F"/>
    <w:rsid w:val="000C09B7"/>
    <w:rsid w:val="000D6503"/>
    <w:rsid w:val="000F1A4B"/>
    <w:rsid w:val="00105F61"/>
    <w:rsid w:val="0012406B"/>
    <w:rsid w:val="00135069"/>
    <w:rsid w:val="0014113A"/>
    <w:rsid w:val="00182512"/>
    <w:rsid w:val="001D1398"/>
    <w:rsid w:val="001E5C60"/>
    <w:rsid w:val="001F2A4E"/>
    <w:rsid w:val="001F5C62"/>
    <w:rsid w:val="00206FD3"/>
    <w:rsid w:val="00230EFE"/>
    <w:rsid w:val="00247E13"/>
    <w:rsid w:val="002555D5"/>
    <w:rsid w:val="00271FD7"/>
    <w:rsid w:val="00272B46"/>
    <w:rsid w:val="002814FE"/>
    <w:rsid w:val="00286299"/>
    <w:rsid w:val="002A7DF0"/>
    <w:rsid w:val="002B1489"/>
    <w:rsid w:val="00300306"/>
    <w:rsid w:val="003428F6"/>
    <w:rsid w:val="00352F05"/>
    <w:rsid w:val="00355ADF"/>
    <w:rsid w:val="00370069"/>
    <w:rsid w:val="00383A5A"/>
    <w:rsid w:val="00390872"/>
    <w:rsid w:val="003B2DE5"/>
    <w:rsid w:val="003B508F"/>
    <w:rsid w:val="003C05EF"/>
    <w:rsid w:val="003D3B23"/>
    <w:rsid w:val="003D3BB2"/>
    <w:rsid w:val="003D5969"/>
    <w:rsid w:val="003F6DB1"/>
    <w:rsid w:val="0042196B"/>
    <w:rsid w:val="00426F13"/>
    <w:rsid w:val="00433658"/>
    <w:rsid w:val="004A2EDF"/>
    <w:rsid w:val="004A567D"/>
    <w:rsid w:val="004C07A5"/>
    <w:rsid w:val="004D4D1C"/>
    <w:rsid w:val="00577E44"/>
    <w:rsid w:val="0059171D"/>
    <w:rsid w:val="005C405C"/>
    <w:rsid w:val="005D4316"/>
    <w:rsid w:val="005F40D0"/>
    <w:rsid w:val="00625195"/>
    <w:rsid w:val="006307E6"/>
    <w:rsid w:val="006427C7"/>
    <w:rsid w:val="006571B5"/>
    <w:rsid w:val="00657619"/>
    <w:rsid w:val="006727FB"/>
    <w:rsid w:val="006840D9"/>
    <w:rsid w:val="00691DDD"/>
    <w:rsid w:val="006C5888"/>
    <w:rsid w:val="006D3B64"/>
    <w:rsid w:val="006E3C01"/>
    <w:rsid w:val="006E5176"/>
    <w:rsid w:val="006F3F4E"/>
    <w:rsid w:val="006F4E34"/>
    <w:rsid w:val="006F770A"/>
    <w:rsid w:val="00710566"/>
    <w:rsid w:val="007264E8"/>
    <w:rsid w:val="00727780"/>
    <w:rsid w:val="00745622"/>
    <w:rsid w:val="00756BB9"/>
    <w:rsid w:val="00767A3F"/>
    <w:rsid w:val="00775F08"/>
    <w:rsid w:val="00776126"/>
    <w:rsid w:val="00782818"/>
    <w:rsid w:val="00783AFB"/>
    <w:rsid w:val="007B0A44"/>
    <w:rsid w:val="007B26F3"/>
    <w:rsid w:val="007D4213"/>
    <w:rsid w:val="007D6865"/>
    <w:rsid w:val="007E63BE"/>
    <w:rsid w:val="007F6614"/>
    <w:rsid w:val="00843AAE"/>
    <w:rsid w:val="00843B4B"/>
    <w:rsid w:val="00851467"/>
    <w:rsid w:val="00862804"/>
    <w:rsid w:val="008707BE"/>
    <w:rsid w:val="00875DBF"/>
    <w:rsid w:val="008949FD"/>
    <w:rsid w:val="008A6930"/>
    <w:rsid w:val="008B446B"/>
    <w:rsid w:val="008B5A3C"/>
    <w:rsid w:val="008D5909"/>
    <w:rsid w:val="008F0520"/>
    <w:rsid w:val="008F13DD"/>
    <w:rsid w:val="008F7ACB"/>
    <w:rsid w:val="00934EF7"/>
    <w:rsid w:val="00944E21"/>
    <w:rsid w:val="00957758"/>
    <w:rsid w:val="00977D4B"/>
    <w:rsid w:val="00993552"/>
    <w:rsid w:val="009D040A"/>
    <w:rsid w:val="009D1431"/>
    <w:rsid w:val="009E530B"/>
    <w:rsid w:val="009F17E0"/>
    <w:rsid w:val="00A31CE8"/>
    <w:rsid w:val="00A359BC"/>
    <w:rsid w:val="00A54A2F"/>
    <w:rsid w:val="00A64D92"/>
    <w:rsid w:val="00A64E2D"/>
    <w:rsid w:val="00A65392"/>
    <w:rsid w:val="00A76DF2"/>
    <w:rsid w:val="00AA7C09"/>
    <w:rsid w:val="00AB047E"/>
    <w:rsid w:val="00AC36D1"/>
    <w:rsid w:val="00AF1EF6"/>
    <w:rsid w:val="00B238F6"/>
    <w:rsid w:val="00B365D1"/>
    <w:rsid w:val="00B36CC3"/>
    <w:rsid w:val="00B40D67"/>
    <w:rsid w:val="00B4720C"/>
    <w:rsid w:val="00B5207B"/>
    <w:rsid w:val="00B70BBE"/>
    <w:rsid w:val="00B729FF"/>
    <w:rsid w:val="00B86F29"/>
    <w:rsid w:val="00B90172"/>
    <w:rsid w:val="00BA058C"/>
    <w:rsid w:val="00BB0145"/>
    <w:rsid w:val="00BF072D"/>
    <w:rsid w:val="00C02EDE"/>
    <w:rsid w:val="00C06D1A"/>
    <w:rsid w:val="00C07E10"/>
    <w:rsid w:val="00C54540"/>
    <w:rsid w:val="00CC28D1"/>
    <w:rsid w:val="00CF7074"/>
    <w:rsid w:val="00D00F8D"/>
    <w:rsid w:val="00D27E36"/>
    <w:rsid w:val="00D47851"/>
    <w:rsid w:val="00D50F7F"/>
    <w:rsid w:val="00D6705C"/>
    <w:rsid w:val="00D87DBC"/>
    <w:rsid w:val="00DB518C"/>
    <w:rsid w:val="00DC073E"/>
    <w:rsid w:val="00DC6631"/>
    <w:rsid w:val="00DD1729"/>
    <w:rsid w:val="00DD3673"/>
    <w:rsid w:val="00DF17C7"/>
    <w:rsid w:val="00E0262D"/>
    <w:rsid w:val="00E2603C"/>
    <w:rsid w:val="00E4506B"/>
    <w:rsid w:val="00E567E5"/>
    <w:rsid w:val="00E6276D"/>
    <w:rsid w:val="00E70748"/>
    <w:rsid w:val="00E81F6D"/>
    <w:rsid w:val="00E82AE7"/>
    <w:rsid w:val="00E86CC4"/>
    <w:rsid w:val="00ED1CA2"/>
    <w:rsid w:val="00EE482F"/>
    <w:rsid w:val="00EE71AE"/>
    <w:rsid w:val="00F039EC"/>
    <w:rsid w:val="00F161AD"/>
    <w:rsid w:val="00F2016C"/>
    <w:rsid w:val="00F20996"/>
    <w:rsid w:val="00F33CDA"/>
    <w:rsid w:val="00F42634"/>
    <w:rsid w:val="00F51303"/>
    <w:rsid w:val="00F74BF2"/>
    <w:rsid w:val="00F81207"/>
    <w:rsid w:val="00F8342B"/>
    <w:rsid w:val="00F91648"/>
    <w:rsid w:val="00F96D41"/>
    <w:rsid w:val="00F97D49"/>
    <w:rsid w:val="00FA57B2"/>
    <w:rsid w:val="00FA6D0A"/>
    <w:rsid w:val="00FB27F2"/>
    <w:rsid w:val="00FD269D"/>
    <w:rsid w:val="00FD3A52"/>
    <w:rsid w:val="00FD52B4"/>
    <w:rsid w:val="00FE19F9"/>
    <w:rsid w:val="7393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F6009"/>
  <w15:chartTrackingRefBased/>
  <w15:docId w15:val="{A2540C4F-994B-43CC-9A06-1A0AE147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5"/>
    <w:pPr>
      <w:spacing w:after="0" w:line="240" w:lineRule="auto"/>
    </w:pPr>
    <w:rPr>
      <w:rFonts w:ascii="Calibri" w:hAnsi="Calibri" w:cs="Calibri"/>
    </w:rPr>
  </w:style>
  <w:style w:type="paragraph" w:styleId="Heading2">
    <w:name w:val="heading 2"/>
    <w:basedOn w:val="Normal"/>
    <w:next w:val="Normal"/>
    <w:link w:val="Heading2Char"/>
    <w:qFormat/>
    <w:rsid w:val="006571B5"/>
    <w:pPr>
      <w:tabs>
        <w:tab w:val="left" w:pos="720"/>
      </w:tabs>
      <w:spacing w:before="120" w:after="120"/>
      <w:outlineLvl w:val="1"/>
    </w:pPr>
    <w:rPr>
      <w:rFonts w:ascii="Arial" w:eastAsia="Times New Roman" w:hAnsi="Arial" w:cs="Times New Roman"/>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6"/>
    <w:pPr>
      <w:ind w:left="720"/>
      <w:contextualSpacing/>
    </w:pPr>
  </w:style>
  <w:style w:type="character" w:styleId="CommentReference">
    <w:name w:val="annotation reference"/>
    <w:basedOn w:val="DefaultParagraphFont"/>
    <w:semiHidden/>
    <w:unhideWhenUsed/>
    <w:rsid w:val="00091586"/>
    <w:rPr>
      <w:sz w:val="16"/>
      <w:szCs w:val="16"/>
    </w:rPr>
  </w:style>
  <w:style w:type="paragraph" w:styleId="CommentText">
    <w:name w:val="annotation text"/>
    <w:basedOn w:val="Normal"/>
    <w:link w:val="CommentTextChar"/>
    <w:uiPriority w:val="99"/>
    <w:semiHidden/>
    <w:unhideWhenUsed/>
    <w:rsid w:val="00091586"/>
    <w:rPr>
      <w:sz w:val="20"/>
      <w:szCs w:val="20"/>
    </w:rPr>
  </w:style>
  <w:style w:type="character" w:customStyle="1" w:styleId="CommentTextChar">
    <w:name w:val="Comment Text Char"/>
    <w:basedOn w:val="DefaultParagraphFont"/>
    <w:link w:val="CommentText"/>
    <w:uiPriority w:val="99"/>
    <w:semiHidden/>
    <w:rsid w:val="000915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1586"/>
    <w:rPr>
      <w:b/>
      <w:bCs/>
    </w:rPr>
  </w:style>
  <w:style w:type="character" w:customStyle="1" w:styleId="CommentSubjectChar">
    <w:name w:val="Comment Subject Char"/>
    <w:basedOn w:val="CommentTextChar"/>
    <w:link w:val="CommentSubject"/>
    <w:uiPriority w:val="99"/>
    <w:semiHidden/>
    <w:rsid w:val="00091586"/>
    <w:rPr>
      <w:rFonts w:ascii="Calibri" w:hAnsi="Calibri" w:cs="Calibri"/>
      <w:b/>
      <w:bCs/>
      <w:sz w:val="20"/>
      <w:szCs w:val="20"/>
    </w:rPr>
  </w:style>
  <w:style w:type="paragraph" w:styleId="BalloonText">
    <w:name w:val="Balloon Text"/>
    <w:basedOn w:val="Normal"/>
    <w:link w:val="BalloonTextChar"/>
    <w:uiPriority w:val="99"/>
    <w:semiHidden/>
    <w:unhideWhenUsed/>
    <w:rsid w:val="0009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86"/>
    <w:rPr>
      <w:rFonts w:ascii="Segoe UI" w:hAnsi="Segoe UI" w:cs="Segoe UI"/>
      <w:sz w:val="18"/>
      <w:szCs w:val="18"/>
    </w:rPr>
  </w:style>
  <w:style w:type="character" w:styleId="Hyperlink">
    <w:name w:val="Hyperlink"/>
    <w:basedOn w:val="DefaultParagraphFont"/>
    <w:uiPriority w:val="99"/>
    <w:unhideWhenUsed/>
    <w:rsid w:val="007B0A44"/>
    <w:rPr>
      <w:color w:val="0563C1" w:themeColor="hyperlink"/>
      <w:u w:val="single"/>
    </w:rPr>
  </w:style>
  <w:style w:type="paragraph" w:styleId="Header">
    <w:name w:val="header"/>
    <w:basedOn w:val="Normal"/>
    <w:link w:val="HeaderChar"/>
    <w:uiPriority w:val="99"/>
    <w:unhideWhenUsed/>
    <w:rsid w:val="00977D4B"/>
    <w:pPr>
      <w:tabs>
        <w:tab w:val="center" w:pos="4680"/>
        <w:tab w:val="right" w:pos="9360"/>
      </w:tabs>
    </w:pPr>
  </w:style>
  <w:style w:type="character" w:customStyle="1" w:styleId="HeaderChar">
    <w:name w:val="Header Char"/>
    <w:basedOn w:val="DefaultParagraphFont"/>
    <w:link w:val="Header"/>
    <w:uiPriority w:val="99"/>
    <w:rsid w:val="00977D4B"/>
    <w:rPr>
      <w:rFonts w:ascii="Calibri" w:hAnsi="Calibri" w:cs="Calibri"/>
    </w:rPr>
  </w:style>
  <w:style w:type="paragraph" w:styleId="Footer">
    <w:name w:val="footer"/>
    <w:basedOn w:val="Normal"/>
    <w:link w:val="FooterChar"/>
    <w:uiPriority w:val="99"/>
    <w:unhideWhenUsed/>
    <w:rsid w:val="00977D4B"/>
    <w:pPr>
      <w:tabs>
        <w:tab w:val="center" w:pos="4680"/>
        <w:tab w:val="right" w:pos="9360"/>
      </w:tabs>
    </w:pPr>
  </w:style>
  <w:style w:type="character" w:customStyle="1" w:styleId="FooterChar">
    <w:name w:val="Footer Char"/>
    <w:basedOn w:val="DefaultParagraphFont"/>
    <w:link w:val="Footer"/>
    <w:uiPriority w:val="99"/>
    <w:rsid w:val="00977D4B"/>
    <w:rPr>
      <w:rFonts w:ascii="Calibri" w:hAnsi="Calibri" w:cs="Calibri"/>
    </w:rPr>
  </w:style>
  <w:style w:type="character" w:customStyle="1" w:styleId="Heading2Char">
    <w:name w:val="Heading 2 Char"/>
    <w:basedOn w:val="DefaultParagraphFont"/>
    <w:link w:val="Heading2"/>
    <w:rsid w:val="006571B5"/>
    <w:rPr>
      <w:rFonts w:ascii="Arial" w:eastAsia="Times New Roman" w:hAnsi="Arial" w:cs="Times New Roman"/>
      <w:b/>
      <w:bCs/>
      <w:color w:val="0000FF"/>
      <w:szCs w:val="24"/>
    </w:rPr>
  </w:style>
  <w:style w:type="paragraph" w:styleId="Revision">
    <w:name w:val="Revision"/>
    <w:hidden/>
    <w:uiPriority w:val="99"/>
    <w:semiHidden/>
    <w:rsid w:val="009D040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0712">
      <w:bodyDiv w:val="1"/>
      <w:marLeft w:val="0"/>
      <w:marRight w:val="0"/>
      <w:marTop w:val="0"/>
      <w:marBottom w:val="0"/>
      <w:divBdr>
        <w:top w:val="none" w:sz="0" w:space="0" w:color="auto"/>
        <w:left w:val="none" w:sz="0" w:space="0" w:color="auto"/>
        <w:bottom w:val="none" w:sz="0" w:space="0" w:color="auto"/>
        <w:right w:val="none" w:sz="0" w:space="0" w:color="auto"/>
      </w:divBdr>
    </w:div>
    <w:div w:id="310213271">
      <w:bodyDiv w:val="1"/>
      <w:marLeft w:val="0"/>
      <w:marRight w:val="0"/>
      <w:marTop w:val="0"/>
      <w:marBottom w:val="0"/>
      <w:divBdr>
        <w:top w:val="none" w:sz="0" w:space="0" w:color="auto"/>
        <w:left w:val="none" w:sz="0" w:space="0" w:color="auto"/>
        <w:bottom w:val="none" w:sz="0" w:space="0" w:color="auto"/>
        <w:right w:val="none" w:sz="0" w:space="0" w:color="auto"/>
      </w:divBdr>
    </w:div>
    <w:div w:id="643388972">
      <w:bodyDiv w:val="1"/>
      <w:marLeft w:val="0"/>
      <w:marRight w:val="0"/>
      <w:marTop w:val="0"/>
      <w:marBottom w:val="0"/>
      <w:divBdr>
        <w:top w:val="none" w:sz="0" w:space="0" w:color="auto"/>
        <w:left w:val="none" w:sz="0" w:space="0" w:color="auto"/>
        <w:bottom w:val="none" w:sz="0" w:space="0" w:color="auto"/>
        <w:right w:val="none" w:sz="0" w:space="0" w:color="auto"/>
      </w:divBdr>
    </w:div>
    <w:div w:id="1023826833">
      <w:bodyDiv w:val="1"/>
      <w:marLeft w:val="0"/>
      <w:marRight w:val="0"/>
      <w:marTop w:val="0"/>
      <w:marBottom w:val="0"/>
      <w:divBdr>
        <w:top w:val="none" w:sz="0" w:space="0" w:color="auto"/>
        <w:left w:val="none" w:sz="0" w:space="0" w:color="auto"/>
        <w:bottom w:val="none" w:sz="0" w:space="0" w:color="auto"/>
        <w:right w:val="none" w:sz="0" w:space="0" w:color="auto"/>
      </w:divBdr>
    </w:div>
    <w:div w:id="10676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tpu.org/community-environment/fish-wildlife-environment/cowlitz-river-project/cowlitz-restoration-recovery-projec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8D2-45AD-42CF-9E46-0C3329F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Links>
    <vt:vector size="12" baseType="variant">
      <vt:variant>
        <vt:i4>1114113</vt:i4>
      </vt:variant>
      <vt:variant>
        <vt:i4>3</vt:i4>
      </vt:variant>
      <vt:variant>
        <vt:i4>0</vt:i4>
      </vt:variant>
      <vt:variant>
        <vt:i4>5</vt:i4>
      </vt:variant>
      <vt:variant>
        <vt:lpwstr>http://maps.lewiscountywa.gov/topic/interactive-maps/</vt:lpwstr>
      </vt:variant>
      <vt:variant>
        <vt:lpwstr/>
      </vt:variant>
      <vt:variant>
        <vt:i4>131141</vt:i4>
      </vt:variant>
      <vt:variant>
        <vt:i4>0</vt:i4>
      </vt:variant>
      <vt:variant>
        <vt:i4>0</vt:i4>
      </vt:variant>
      <vt:variant>
        <vt:i4>5</vt:i4>
      </vt:variant>
      <vt:variant>
        <vt:lpwstr>https://www.mytpu.org/community-environment/fish-wildlife-environment/cowlitz-river-project/cowlitz-restoration-recovery-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Melora</dc:creator>
  <cp:keywords/>
  <dc:description/>
  <cp:lastModifiedBy>Shelton, Melora</cp:lastModifiedBy>
  <cp:revision>6</cp:revision>
  <dcterms:created xsi:type="dcterms:W3CDTF">2023-02-02T21:21:00Z</dcterms:created>
  <dcterms:modified xsi:type="dcterms:W3CDTF">2026-01-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aad403-beaf-4d58-8868-791c33f888c7_Enabled">
    <vt:lpwstr>true</vt:lpwstr>
  </property>
  <property fmtid="{D5CDD505-2E9C-101B-9397-08002B2CF9AE}" pid="3" name="MSIP_Label_dcaad403-beaf-4d58-8868-791c33f888c7_SetDate">
    <vt:lpwstr>2026-01-13T00:31:04Z</vt:lpwstr>
  </property>
  <property fmtid="{D5CDD505-2E9C-101B-9397-08002B2CF9AE}" pid="4" name="MSIP_Label_dcaad403-beaf-4d58-8868-791c33f888c7_Method">
    <vt:lpwstr>Standard</vt:lpwstr>
  </property>
  <property fmtid="{D5CDD505-2E9C-101B-9397-08002B2CF9AE}" pid="5" name="MSIP_Label_dcaad403-beaf-4d58-8868-791c33f888c7_Name">
    <vt:lpwstr>Category 2 - Sensitive-Internal</vt:lpwstr>
  </property>
  <property fmtid="{D5CDD505-2E9C-101B-9397-08002B2CF9AE}" pid="6" name="MSIP_Label_dcaad403-beaf-4d58-8868-791c33f888c7_SiteId">
    <vt:lpwstr>8ef8e5fc-f375-40ae-ab99-e5cee9801271</vt:lpwstr>
  </property>
  <property fmtid="{D5CDD505-2E9C-101B-9397-08002B2CF9AE}" pid="7" name="MSIP_Label_dcaad403-beaf-4d58-8868-791c33f888c7_ActionId">
    <vt:lpwstr>91e43179-fa0a-4962-8114-8875e4779f05</vt:lpwstr>
  </property>
  <property fmtid="{D5CDD505-2E9C-101B-9397-08002B2CF9AE}" pid="8" name="MSIP_Label_dcaad403-beaf-4d58-8868-791c33f888c7_ContentBits">
    <vt:lpwstr>0</vt:lpwstr>
  </property>
</Properties>
</file>